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1"/>
        <w:gridCol w:w="587"/>
        <w:gridCol w:w="209"/>
        <w:gridCol w:w="18"/>
        <w:gridCol w:w="1459"/>
        <w:gridCol w:w="325"/>
        <w:gridCol w:w="1409"/>
        <w:gridCol w:w="287"/>
        <w:gridCol w:w="23"/>
        <w:gridCol w:w="1455"/>
        <w:gridCol w:w="1983"/>
      </w:tblGrid>
      <w:tr w:rsidR="00A15B8E" w:rsidTr="00F44284">
        <w:trPr>
          <w:trHeight w:val="2400"/>
        </w:trPr>
        <w:tc>
          <w:tcPr>
            <w:tcW w:w="2694" w:type="dxa"/>
          </w:tcPr>
          <w:p w:rsidR="00A15B8E" w:rsidRDefault="00A15B8E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  <w:gridSpan w:val="10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66B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B459C5" wp14:editId="46E4D839">
                      <wp:simplePos x="0" y="0"/>
                      <wp:positionH relativeFrom="column">
                        <wp:posOffset>-1823085</wp:posOffset>
                      </wp:positionH>
                      <wp:positionV relativeFrom="paragraph">
                        <wp:posOffset>574040</wp:posOffset>
                      </wp:positionV>
                      <wp:extent cx="3276600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C25DB3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eam Challen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9B459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3.55pt;margin-top:45.2pt;width:258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" filled="f" stroked="f">
                      <v:textbox style="mso-fit-shape-to-text:t">
                        <w:txbxContent>
                          <w:p w:rsidR="00A66B4E" w:rsidRPr="00774D74" w:rsidRDefault="00C25DB3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am Challen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5B8E" w:rsidTr="00507557">
        <w:tc>
          <w:tcPr>
            <w:tcW w:w="10456" w:type="dxa"/>
            <w:gridSpan w:val="11"/>
          </w:tcPr>
          <w:p w:rsidR="00A15B8E" w:rsidRDefault="00A66B4E" w:rsidP="00A66B4E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5DB3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-2</w:t>
            </w:r>
          </w:p>
        </w:tc>
      </w:tr>
      <w:tr w:rsidR="00A15B8E" w:rsidTr="00027D12">
        <w:trPr>
          <w:trHeight w:val="5820"/>
        </w:trPr>
        <w:tc>
          <w:tcPr>
            <w:tcW w:w="10456" w:type="dxa"/>
            <w:gridSpan w:val="11"/>
          </w:tcPr>
          <w:p w:rsidR="00A15B8E" w:rsidRDefault="006E1F20">
            <w:r w:rsidRPr="006E1F20"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715</wp:posOffset>
                  </wp:positionV>
                  <wp:extent cx="6525260" cy="5062220"/>
                  <wp:effectExtent l="0" t="0" r="8890" b="5080"/>
                  <wp:wrapSquare wrapText="bothSides"/>
                  <wp:docPr id="4" name="Picture 4" descr="G:\Coredata\Common\8. Multimedia\Images\activity pics\Spiders 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Coredata\Common\8. Multimedia\Images\activity pics\Spiders 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5260" cy="506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3E409F">
        <w:tc>
          <w:tcPr>
            <w:tcW w:w="10456" w:type="dxa"/>
            <w:gridSpan w:val="11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 w:rsidRPr="00C25DB3">
              <w:t xml:space="preserve">Students will participate in a </w:t>
            </w:r>
            <w:r w:rsidR="00C25DB3" w:rsidRPr="00C25DB3">
              <w:t>range of team challenge activities</w:t>
            </w:r>
            <w:r w:rsidRPr="00C25DB3">
              <w:t xml:space="preserve"> to strengthen their understanding of the core focus objectives that align with the school’s chosen program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F44284" w:rsidTr="00F44284">
        <w:tc>
          <w:tcPr>
            <w:tcW w:w="3502" w:type="dxa"/>
            <w:gridSpan w:val="4"/>
          </w:tcPr>
          <w:p w:rsidR="00F44284" w:rsidRPr="00152B87" w:rsidRDefault="00F44284" w:rsidP="009A0E30">
            <w:pPr>
              <w:jc w:val="center"/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t>Team Work</w:t>
            </w:r>
          </w:p>
          <w:p w:rsidR="00F44284" w:rsidRPr="00152B87" w:rsidRDefault="00F44284" w:rsidP="009A0E30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operation</w:t>
            </w:r>
          </w:p>
          <w:p w:rsidR="00F44284" w:rsidRDefault="00F44284" w:rsidP="009A0E30">
            <w:pPr>
              <w:pStyle w:val="NoSpacing"/>
            </w:pPr>
            <w:r>
              <w:t>Problem Solving</w:t>
            </w:r>
          </w:p>
          <w:p w:rsidR="00F44284" w:rsidRDefault="00F44284" w:rsidP="009A0E30">
            <w:pPr>
              <w:pStyle w:val="NoSpacing"/>
            </w:pPr>
            <w:r>
              <w:t>Negotiating</w:t>
            </w:r>
          </w:p>
          <w:p w:rsidR="00F44284" w:rsidRPr="00152B87" w:rsidRDefault="00F44284" w:rsidP="009A0E30">
            <w:pPr>
              <w:pStyle w:val="NoSpacing"/>
            </w:pPr>
            <w:r>
              <w:t>Decision Making</w:t>
            </w:r>
          </w:p>
          <w:p w:rsidR="00F44284" w:rsidRPr="00152B87" w:rsidRDefault="00F44284" w:rsidP="009A0E30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Participation</w:t>
            </w:r>
          </w:p>
          <w:p w:rsidR="00F44284" w:rsidRDefault="00F44284" w:rsidP="009A0E30">
            <w:pPr>
              <w:pStyle w:val="NoSpacing"/>
            </w:pPr>
            <w:r>
              <w:lastRenderedPageBreak/>
              <w:t>Team Roles and Responsibilities</w:t>
            </w:r>
          </w:p>
          <w:p w:rsidR="00F44284" w:rsidRDefault="00F44284" w:rsidP="009A0E30">
            <w:pPr>
              <w:pStyle w:val="NoSpacing"/>
            </w:pPr>
            <w:r>
              <w:t>Goal Setting</w:t>
            </w:r>
          </w:p>
          <w:p w:rsidR="00F44284" w:rsidRPr="00152B87" w:rsidRDefault="00F44284" w:rsidP="009A0E30">
            <w:pPr>
              <w:pStyle w:val="NoSpacing"/>
            </w:pPr>
            <w:r>
              <w:t>Reflecting</w:t>
            </w:r>
          </w:p>
          <w:p w:rsidR="00F44284" w:rsidRPr="00152B87" w:rsidRDefault="00F44284" w:rsidP="009A0E30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Respect</w:t>
            </w:r>
          </w:p>
          <w:p w:rsidR="00F44284" w:rsidRDefault="00F44284" w:rsidP="009A0E30">
            <w:pPr>
              <w:pStyle w:val="NoSpacing"/>
            </w:pPr>
            <w:r>
              <w:t>Accepting Diversity</w:t>
            </w:r>
          </w:p>
          <w:p w:rsidR="00F44284" w:rsidRDefault="00F44284" w:rsidP="009A0E30">
            <w:pPr>
              <w:pStyle w:val="NoSpacing"/>
            </w:pPr>
            <w:r>
              <w:t>Being Reliable</w:t>
            </w:r>
          </w:p>
          <w:p w:rsidR="00F44284" w:rsidRPr="00152B87" w:rsidRDefault="00F44284" w:rsidP="009A0E30">
            <w:pPr>
              <w:pStyle w:val="NoSpacing"/>
            </w:pPr>
            <w:r>
              <w:t>Building Trust</w:t>
            </w:r>
          </w:p>
          <w:p w:rsidR="00F44284" w:rsidRPr="00152B87" w:rsidRDefault="00F44284" w:rsidP="009A0E30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mmunication</w:t>
            </w:r>
          </w:p>
          <w:p w:rsidR="00F44284" w:rsidRDefault="00F44284" w:rsidP="009A0E30">
            <w:pPr>
              <w:pStyle w:val="NoSpacing"/>
            </w:pPr>
            <w:r>
              <w:t>Active Listening</w:t>
            </w:r>
          </w:p>
          <w:p w:rsidR="00F44284" w:rsidRDefault="00F44284" w:rsidP="009A0E30">
            <w:pPr>
              <w:pStyle w:val="NoSpacing"/>
            </w:pPr>
            <w:r>
              <w:t>Speaking Clearly</w:t>
            </w:r>
          </w:p>
          <w:p w:rsidR="00F44284" w:rsidRDefault="00F44284" w:rsidP="00D00342">
            <w:r>
              <w:t>Using Purposeful Discussion</w:t>
            </w:r>
          </w:p>
        </w:tc>
        <w:tc>
          <w:tcPr>
            <w:tcW w:w="3490" w:type="dxa"/>
            <w:gridSpan w:val="5"/>
          </w:tcPr>
          <w:p w:rsidR="00F44284" w:rsidRPr="00152B87" w:rsidRDefault="00F44284" w:rsidP="00F44284">
            <w:pPr>
              <w:pStyle w:val="NoSpacing"/>
              <w:jc w:val="center"/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lastRenderedPageBreak/>
              <w:t>Leadership</w:t>
            </w:r>
          </w:p>
          <w:p w:rsidR="00F44284" w:rsidRPr="00152B87" w:rsidRDefault="00F44284" w:rsidP="009A0E30">
            <w:pPr>
              <w:pStyle w:val="NoSpacing"/>
              <w:rPr>
                <w:b/>
              </w:rPr>
            </w:pPr>
            <w:r>
              <w:rPr>
                <w:b/>
              </w:rPr>
              <w:t>Responsible</w:t>
            </w:r>
          </w:p>
          <w:p w:rsidR="00F44284" w:rsidRDefault="00F44284" w:rsidP="009A0E30">
            <w:pPr>
              <w:pStyle w:val="NoSpacing"/>
            </w:pPr>
            <w:r>
              <w:t>Good Self-Management Skills</w:t>
            </w:r>
          </w:p>
          <w:p w:rsidR="00F44284" w:rsidRDefault="00F44284" w:rsidP="009A0E30">
            <w:pPr>
              <w:pStyle w:val="NoSpacing"/>
            </w:pPr>
            <w:r>
              <w:t>Using Good time Management</w:t>
            </w:r>
          </w:p>
          <w:p w:rsidR="00F44284" w:rsidRPr="00152B87" w:rsidRDefault="00F44284" w:rsidP="00F44284">
            <w:pPr>
              <w:pStyle w:val="NoSpacing"/>
              <w:tabs>
                <w:tab w:val="left" w:pos="4055"/>
              </w:tabs>
            </w:pPr>
            <w:r>
              <w:lastRenderedPageBreak/>
              <w:t>Being Accountable</w:t>
            </w:r>
            <w:r>
              <w:tab/>
            </w:r>
          </w:p>
          <w:p w:rsidR="00F44284" w:rsidRPr="00152B87" w:rsidRDefault="00F44284" w:rsidP="009A0E30">
            <w:pPr>
              <w:pStyle w:val="NoSpacing"/>
              <w:rPr>
                <w:b/>
              </w:rPr>
            </w:pPr>
            <w:r>
              <w:rPr>
                <w:b/>
              </w:rPr>
              <w:t>Self-Confident</w:t>
            </w:r>
          </w:p>
          <w:p w:rsidR="00F44284" w:rsidRDefault="00F44284" w:rsidP="009A0E30">
            <w:pPr>
              <w:pStyle w:val="NoSpacing"/>
            </w:pPr>
            <w:r>
              <w:t>Knowing your Strengths and Weaknesses</w:t>
            </w:r>
          </w:p>
          <w:p w:rsidR="00F44284" w:rsidRDefault="00F44284" w:rsidP="009A0E30">
            <w:pPr>
              <w:pStyle w:val="NoSpacing"/>
            </w:pPr>
            <w:r>
              <w:t>Have Courage to Take Control</w:t>
            </w:r>
          </w:p>
          <w:p w:rsidR="00F44284" w:rsidRDefault="00F44284" w:rsidP="009A0E30">
            <w:pPr>
              <w:pStyle w:val="NoSpacing"/>
            </w:pPr>
            <w:r>
              <w:t>Support New and Innovative Strategies</w:t>
            </w:r>
          </w:p>
          <w:p w:rsidR="00F44284" w:rsidRPr="00152B87" w:rsidRDefault="00F44284" w:rsidP="00F44284">
            <w:pPr>
              <w:pStyle w:val="NoSpacing"/>
              <w:rPr>
                <w:b/>
              </w:rPr>
            </w:pPr>
            <w:r>
              <w:rPr>
                <w:b/>
              </w:rPr>
              <w:t>Decisive</w:t>
            </w:r>
          </w:p>
          <w:p w:rsidR="00F44284" w:rsidRDefault="00F44284" w:rsidP="00F44284">
            <w:pPr>
              <w:pStyle w:val="NoSpacing"/>
            </w:pPr>
            <w:r>
              <w:t>Using Effective Problem Solving Strategies</w:t>
            </w:r>
          </w:p>
          <w:p w:rsidR="00F44284" w:rsidRDefault="00F44284" w:rsidP="00F44284">
            <w:pPr>
              <w:pStyle w:val="NoSpacing"/>
            </w:pPr>
            <w:r>
              <w:t>Creating a Plan</w:t>
            </w:r>
          </w:p>
          <w:p w:rsidR="00F44284" w:rsidRPr="00152B87" w:rsidRDefault="00F44284" w:rsidP="00F44284">
            <w:pPr>
              <w:pStyle w:val="NoSpacing"/>
            </w:pPr>
            <w:r>
              <w:t>Being Decisive</w:t>
            </w:r>
          </w:p>
          <w:p w:rsidR="00F44284" w:rsidRDefault="00F44284" w:rsidP="00F44284">
            <w:pPr>
              <w:pStyle w:val="NoSpacing"/>
              <w:rPr>
                <w:b/>
              </w:rPr>
            </w:pPr>
            <w:r>
              <w:rPr>
                <w:b/>
              </w:rPr>
              <w:t>Resourceful</w:t>
            </w:r>
          </w:p>
          <w:p w:rsidR="00F44284" w:rsidRDefault="00F44284" w:rsidP="00F44284">
            <w:pPr>
              <w:pStyle w:val="NoSpacing"/>
            </w:pPr>
            <w:r>
              <w:t>Being Inclusive</w:t>
            </w:r>
          </w:p>
          <w:p w:rsidR="00F44284" w:rsidRDefault="00F44284" w:rsidP="00F44284">
            <w:pPr>
              <w:pStyle w:val="NoSpacing"/>
            </w:pPr>
            <w:r>
              <w:t>Using the Teams Skills and Knowledge</w:t>
            </w:r>
          </w:p>
          <w:p w:rsidR="00F44284" w:rsidRPr="00152B87" w:rsidRDefault="00F44284" w:rsidP="00F44284">
            <w:pPr>
              <w:pStyle w:val="NoSpacing"/>
            </w:pPr>
            <w:r>
              <w:t>Encouraging Initiative and Innovation</w:t>
            </w:r>
          </w:p>
        </w:tc>
        <w:tc>
          <w:tcPr>
            <w:tcW w:w="3464" w:type="dxa"/>
            <w:gridSpan w:val="2"/>
          </w:tcPr>
          <w:p w:rsidR="00F44284" w:rsidRPr="00152B87" w:rsidRDefault="00F44284" w:rsidP="00F44284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Resilience</w:t>
            </w:r>
          </w:p>
          <w:p w:rsidR="00F44284" w:rsidRPr="002A1C0B" w:rsidRDefault="00F44284" w:rsidP="00F44284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F44284" w:rsidRDefault="00F44284" w:rsidP="00F44284">
            <w:r>
              <w:t>Avoid Frustration</w:t>
            </w:r>
          </w:p>
          <w:p w:rsidR="00F44284" w:rsidRDefault="00F44284" w:rsidP="00F44284">
            <w:r>
              <w:t>Control their emotions appropriately</w:t>
            </w:r>
          </w:p>
          <w:p w:rsidR="00F44284" w:rsidRDefault="00F44284" w:rsidP="00F44284">
            <w:r>
              <w:lastRenderedPageBreak/>
              <w:t xml:space="preserve">Put off small short term gains to achieve greater long term goals </w:t>
            </w:r>
          </w:p>
          <w:p w:rsidR="00F44284" w:rsidRPr="002A1C0B" w:rsidRDefault="00F44284" w:rsidP="00F44284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F44284" w:rsidRDefault="00F44284" w:rsidP="00F44284">
            <w:r>
              <w:t>Look at the bright side</w:t>
            </w:r>
          </w:p>
          <w:p w:rsidR="00F44284" w:rsidRDefault="00F44284" w:rsidP="00F44284">
            <w:r>
              <w:t xml:space="preserve">Have a positive outlook </w:t>
            </w:r>
          </w:p>
          <w:p w:rsidR="00F44284" w:rsidRDefault="00F44284" w:rsidP="00F44284">
            <w:r>
              <w:t xml:space="preserve">Have a sense of self-belief and remind themselves of the things they can do </w:t>
            </w:r>
          </w:p>
          <w:p w:rsidR="00F44284" w:rsidRPr="002C7008" w:rsidRDefault="00F44284" w:rsidP="00F44284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F44284" w:rsidRDefault="00F44284" w:rsidP="00F44284">
            <w:r>
              <w:t>Think ahead</w:t>
            </w:r>
          </w:p>
          <w:p w:rsidR="00F44284" w:rsidRDefault="00F44284" w:rsidP="00F44284">
            <w:r>
              <w:t>Don’t blame others</w:t>
            </w:r>
          </w:p>
          <w:p w:rsidR="00F44284" w:rsidRDefault="00F44284" w:rsidP="00F44284">
            <w:r>
              <w:t>Seek opportunities from failure</w:t>
            </w:r>
          </w:p>
          <w:p w:rsidR="00F44284" w:rsidRPr="002A1C0B" w:rsidRDefault="00F44284" w:rsidP="00F44284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F44284" w:rsidRDefault="00F44284" w:rsidP="00F44284">
            <w:r>
              <w:t xml:space="preserve">Give new tasks a go </w:t>
            </w:r>
          </w:p>
          <w:p w:rsidR="00F44284" w:rsidRDefault="00F44284" w:rsidP="00F44284">
            <w:r>
              <w:t>When something doesn’t work the first time give it another go (be flexible)</w:t>
            </w:r>
          </w:p>
          <w:p w:rsidR="00F44284" w:rsidRDefault="00F44284" w:rsidP="00F44284">
            <w:r>
              <w:t xml:space="preserve">Overcome obstacles </w:t>
            </w:r>
          </w:p>
          <w:p w:rsidR="00F44284" w:rsidRPr="002A1C0B" w:rsidRDefault="00F44284" w:rsidP="00F44284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F44284" w:rsidRDefault="00F44284" w:rsidP="00F44284">
            <w:r>
              <w:t>Ask for help</w:t>
            </w:r>
          </w:p>
          <w:p w:rsidR="00F44284" w:rsidRDefault="00F44284" w:rsidP="00F44284">
            <w:r>
              <w:t xml:space="preserve">Be trustworthy and dependable </w:t>
            </w:r>
          </w:p>
          <w:p w:rsidR="00F44284" w:rsidRDefault="00F44284" w:rsidP="00F44284">
            <w:r>
              <w:t>Take care of themselves and others, have social networks form where you can seek support</w:t>
            </w:r>
          </w:p>
        </w:tc>
      </w:tr>
      <w:tr w:rsidR="00A66B4E" w:rsidTr="00037C60">
        <w:tc>
          <w:tcPr>
            <w:tcW w:w="10456" w:type="dxa"/>
            <w:gridSpan w:val="11"/>
          </w:tcPr>
          <w:p w:rsidR="00A66B4E" w:rsidRDefault="00A66B4E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F44284" w:rsidTr="00F44284">
        <w:tc>
          <w:tcPr>
            <w:tcW w:w="3485" w:type="dxa"/>
            <w:gridSpan w:val="3"/>
          </w:tcPr>
          <w:p w:rsidR="00F44284" w:rsidRDefault="00F44284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F44284" w:rsidRDefault="00F44284" w:rsidP="00D00342">
            <w:r>
              <w:t>Students can</w:t>
            </w:r>
          </w:p>
          <w:p w:rsidR="00F44284" w:rsidRDefault="00F44284" w:rsidP="00D00342">
            <w:pPr>
              <w:pStyle w:val="ListParagraph"/>
              <w:numPr>
                <w:ilvl w:val="0"/>
                <w:numId w:val="1"/>
              </w:numPr>
            </w:pPr>
            <w:r>
              <w:t>Analyse the problem</w:t>
            </w:r>
          </w:p>
          <w:p w:rsidR="00F44284" w:rsidRDefault="00F44284" w:rsidP="00D00342">
            <w:pPr>
              <w:pStyle w:val="ListParagraph"/>
              <w:numPr>
                <w:ilvl w:val="0"/>
                <w:numId w:val="1"/>
              </w:numPr>
            </w:pPr>
            <w:r>
              <w:t>Plan a solution</w:t>
            </w:r>
          </w:p>
          <w:p w:rsidR="00F44284" w:rsidRDefault="00F44284" w:rsidP="00D00342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solutions </w:t>
            </w:r>
          </w:p>
          <w:p w:rsidR="00F44284" w:rsidRDefault="00F44284" w:rsidP="00D00342">
            <w:pPr>
              <w:pStyle w:val="ListParagraph"/>
              <w:numPr>
                <w:ilvl w:val="0"/>
                <w:numId w:val="1"/>
              </w:numPr>
            </w:pPr>
            <w:r>
              <w:t>Negotiate their personal limits</w:t>
            </w:r>
          </w:p>
          <w:p w:rsidR="00F44284" w:rsidRDefault="00F44284" w:rsidP="00D00342">
            <w:pPr>
              <w:pStyle w:val="ListParagraph"/>
              <w:numPr>
                <w:ilvl w:val="0"/>
                <w:numId w:val="1"/>
              </w:numPr>
            </w:pPr>
            <w:r>
              <w:t>Make informed personal decisions</w:t>
            </w:r>
          </w:p>
          <w:p w:rsidR="00F44284" w:rsidRDefault="00F44284" w:rsidP="00D00342">
            <w:pPr>
              <w:pStyle w:val="ListParagraph"/>
              <w:numPr>
                <w:ilvl w:val="0"/>
                <w:numId w:val="1"/>
              </w:numPr>
            </w:pPr>
            <w:r>
              <w:t>Reflect on their personal experience</w:t>
            </w:r>
          </w:p>
          <w:p w:rsidR="00F44284" w:rsidRDefault="00F44284" w:rsidP="00D00342">
            <w:pPr>
              <w:pStyle w:val="ListParagraph"/>
              <w:numPr>
                <w:ilvl w:val="0"/>
                <w:numId w:val="1"/>
              </w:numPr>
            </w:pPr>
            <w:r>
              <w:t>Set roles and responsibilities within their team</w:t>
            </w:r>
          </w:p>
          <w:p w:rsidR="00F44284" w:rsidRDefault="00F44284" w:rsidP="00D00342">
            <w:pPr>
              <w:pStyle w:val="ListParagraph"/>
              <w:numPr>
                <w:ilvl w:val="0"/>
                <w:numId w:val="1"/>
              </w:numPr>
            </w:pPr>
            <w:r>
              <w:t>Set goals to achieve greater personal targets</w:t>
            </w:r>
          </w:p>
          <w:p w:rsidR="00F44284" w:rsidRPr="00442AF0" w:rsidRDefault="00F44284" w:rsidP="00D00342">
            <w:pPr>
              <w:pStyle w:val="ListParagraph"/>
              <w:numPr>
                <w:ilvl w:val="0"/>
                <w:numId w:val="1"/>
              </w:numPr>
            </w:pPr>
            <w:r w:rsidRPr="00442AF0">
              <w:t>Know their roles and responsibilities within the team</w:t>
            </w:r>
          </w:p>
          <w:p w:rsidR="00F44284" w:rsidRPr="0076041A" w:rsidRDefault="00F44284" w:rsidP="00D00342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Build trust amongst their group to ensure both physical and emotional safety</w:t>
            </w:r>
          </w:p>
          <w:p w:rsidR="00F44284" w:rsidRPr="00442AF0" w:rsidRDefault="00F44284" w:rsidP="00D00342">
            <w:pPr>
              <w:pStyle w:val="ListParagraph"/>
              <w:numPr>
                <w:ilvl w:val="0"/>
                <w:numId w:val="1"/>
              </w:numPr>
            </w:pPr>
            <w:r w:rsidRPr="00442AF0">
              <w:t xml:space="preserve">Be trusted to complete their designated responsibilities </w:t>
            </w:r>
          </w:p>
          <w:p w:rsidR="00F44284" w:rsidRPr="0076041A" w:rsidRDefault="00F44284" w:rsidP="00D00342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Accept that different group members have different limitations</w:t>
            </w:r>
          </w:p>
          <w:p w:rsidR="00F44284" w:rsidRPr="00401AA6" w:rsidRDefault="00F44284" w:rsidP="00D00342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Demonstrate purposeful listening</w:t>
            </w:r>
          </w:p>
          <w:p w:rsidR="00F44284" w:rsidRPr="00401AA6" w:rsidRDefault="00F44284" w:rsidP="00D00342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lastRenderedPageBreak/>
              <w:t>Communicate effectively with team members</w:t>
            </w:r>
          </w:p>
        </w:tc>
        <w:tc>
          <w:tcPr>
            <w:tcW w:w="3485" w:type="dxa"/>
            <w:gridSpan w:val="5"/>
          </w:tcPr>
          <w:p w:rsidR="00F44284" w:rsidRDefault="00F44284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lastRenderedPageBreak/>
              <w:t>Leadership</w:t>
            </w:r>
          </w:p>
          <w:p w:rsidR="00F44284" w:rsidRDefault="00F44284" w:rsidP="00D00342">
            <w:r>
              <w:t>Students can</w:t>
            </w:r>
          </w:p>
          <w:p w:rsidR="00F44284" w:rsidRDefault="00F44284" w:rsidP="00D00342">
            <w:pPr>
              <w:pStyle w:val="ListParagraph"/>
              <w:numPr>
                <w:ilvl w:val="0"/>
                <w:numId w:val="1"/>
              </w:numPr>
            </w:pPr>
            <w:r>
              <w:t>Think before they act</w:t>
            </w:r>
          </w:p>
          <w:p w:rsidR="00F44284" w:rsidRDefault="00F44284" w:rsidP="00D00342">
            <w:pPr>
              <w:pStyle w:val="ListParagraph"/>
              <w:numPr>
                <w:ilvl w:val="0"/>
                <w:numId w:val="1"/>
              </w:numPr>
            </w:pPr>
            <w:r>
              <w:t>List jobs that need to be done</w:t>
            </w:r>
          </w:p>
          <w:p w:rsidR="00F44284" w:rsidRDefault="00F44284" w:rsidP="00D00342">
            <w:pPr>
              <w:pStyle w:val="ListParagraph"/>
              <w:numPr>
                <w:ilvl w:val="0"/>
                <w:numId w:val="1"/>
              </w:numPr>
            </w:pPr>
            <w:r>
              <w:t>Prioritise tasks</w:t>
            </w:r>
          </w:p>
          <w:p w:rsidR="00F44284" w:rsidRDefault="00F44284" w:rsidP="00D00342">
            <w:pPr>
              <w:pStyle w:val="ListParagraph"/>
              <w:numPr>
                <w:ilvl w:val="0"/>
                <w:numId w:val="1"/>
              </w:numPr>
            </w:pPr>
            <w:r>
              <w:t>Break larger tasks into smaller, more manageable tasks</w:t>
            </w:r>
          </w:p>
          <w:p w:rsidR="00F44284" w:rsidRDefault="00F44284" w:rsidP="00D00342">
            <w:pPr>
              <w:pStyle w:val="ListParagraph"/>
              <w:numPr>
                <w:ilvl w:val="0"/>
                <w:numId w:val="1"/>
              </w:numPr>
            </w:pPr>
            <w:r>
              <w:t>Take actions to prevent or correct problems</w:t>
            </w:r>
          </w:p>
          <w:p w:rsidR="00F44284" w:rsidRDefault="00F44284" w:rsidP="00D00342">
            <w:pPr>
              <w:pStyle w:val="ListParagraph"/>
              <w:numPr>
                <w:ilvl w:val="0"/>
                <w:numId w:val="1"/>
              </w:numPr>
            </w:pPr>
            <w:r>
              <w:t xml:space="preserve">Accept responsibility </w:t>
            </w:r>
          </w:p>
          <w:p w:rsidR="00F44284" w:rsidRDefault="00F44284" w:rsidP="00D00342">
            <w:pPr>
              <w:pStyle w:val="ListParagraph"/>
              <w:numPr>
                <w:ilvl w:val="0"/>
                <w:numId w:val="1"/>
              </w:numPr>
            </w:pPr>
            <w:r>
              <w:t>Take care of their team</w:t>
            </w:r>
          </w:p>
          <w:p w:rsidR="00F44284" w:rsidRDefault="00F44284" w:rsidP="00D00342">
            <w:pPr>
              <w:pStyle w:val="ListParagraph"/>
              <w:numPr>
                <w:ilvl w:val="0"/>
                <w:numId w:val="1"/>
              </w:numPr>
            </w:pPr>
            <w:r>
              <w:t>Know what they are good at</w:t>
            </w:r>
          </w:p>
          <w:p w:rsidR="00F44284" w:rsidRDefault="00F44284" w:rsidP="00D00342">
            <w:pPr>
              <w:pStyle w:val="ListParagraph"/>
              <w:numPr>
                <w:ilvl w:val="0"/>
                <w:numId w:val="1"/>
              </w:numPr>
            </w:pPr>
            <w:r>
              <w:t>Know what they need help with</w:t>
            </w:r>
          </w:p>
          <w:p w:rsidR="00F44284" w:rsidRDefault="00F44284" w:rsidP="00D00342">
            <w:pPr>
              <w:pStyle w:val="ListParagraph"/>
              <w:numPr>
                <w:ilvl w:val="0"/>
                <w:numId w:val="1"/>
              </w:numPr>
            </w:pPr>
            <w:r>
              <w:t>Seek help from the right person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"/>
              </w:numPr>
            </w:pPr>
            <w:r>
              <w:t>Speak up when it is needed and listen all of the time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"/>
              </w:numPr>
            </w:pPr>
            <w:r>
              <w:t>Offer support and encouragement to their team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"/>
              </w:numPr>
            </w:pPr>
            <w:r>
              <w:t>Support new and exciting strategies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"/>
              </w:numPr>
            </w:pPr>
            <w:r>
              <w:t>Clearly understand the goal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"/>
              </w:numPr>
            </w:pPr>
            <w:r>
              <w:t>Collect all relevant information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"/>
              </w:numPr>
            </w:pPr>
            <w:r>
              <w:t>Consider how decisions will affect the team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onsider the needs of the team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"/>
              </w:numPr>
            </w:pPr>
            <w:r>
              <w:t>Help people share their ideas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"/>
              </w:numPr>
            </w:pPr>
            <w:r>
              <w:t>Find relevant jobs for everyone involved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"/>
              </w:numPr>
            </w:pPr>
            <w:r>
              <w:t>Find out what people know and can do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"/>
              </w:numPr>
            </w:pPr>
            <w:r>
              <w:t>Help people share their thoughts and ideas</w:t>
            </w:r>
          </w:p>
          <w:p w:rsidR="00F44284" w:rsidRDefault="00F44284" w:rsidP="00D0034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486" w:type="dxa"/>
            <w:gridSpan w:val="3"/>
          </w:tcPr>
          <w:p w:rsidR="00F44284" w:rsidRDefault="00F44284" w:rsidP="00F44284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lastRenderedPageBreak/>
              <w:t>Resilience</w:t>
            </w:r>
          </w:p>
          <w:p w:rsidR="00F44284" w:rsidRDefault="00F44284" w:rsidP="00F44284">
            <w:r>
              <w:t>Students can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>Identify appropriate strategies to manage stress and regulate behaviour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Implement appropriate strategies to manage stress and moderate emotions </w:t>
            </w:r>
            <w:bookmarkStart w:id="0" w:name="_GoBack"/>
            <w:bookmarkEnd w:id="0"/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Understand the difference between appropriate and inappropriate emotions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Understand the impact of their emotional responses on others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Demonstrate appropriate emotions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Identify situations where emotions can negatively impact on your actions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Look at situations holistically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>Identify opportunities for goal setting</w:t>
            </w:r>
          </w:p>
          <w:p w:rsidR="00F44284" w:rsidRDefault="00F44284" w:rsidP="005B6D22">
            <w:pPr>
              <w:pStyle w:val="ListParagraph"/>
              <w:numPr>
                <w:ilvl w:val="0"/>
                <w:numId w:val="13"/>
              </w:numPr>
            </w:pPr>
            <w:r>
              <w:t>Understand possible outcom</w:t>
            </w:r>
            <w:r>
              <w:t>es</w:t>
            </w:r>
          </w:p>
          <w:p w:rsidR="00F44284" w:rsidRDefault="00F44284" w:rsidP="005B6D22">
            <w:pPr>
              <w:pStyle w:val="ListParagraph"/>
              <w:numPr>
                <w:ilvl w:val="0"/>
                <w:numId w:val="13"/>
              </w:numPr>
            </w:pPr>
            <w:r>
              <w:t xml:space="preserve">Identify personal strengths and challenges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lastRenderedPageBreak/>
              <w:t xml:space="preserve">Make realistic assessments of personal strengths and abilities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Set goals appropriately taking into account timelines, abilities and possible setbacks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Reflect on personal strengths and achievements when assessing whether goals were met 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Differentiate between long and short term goals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Identify benefits of achieving goals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Identify the positive in a given situation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Perceive negative situations as opportunities  for growth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Reflect on smaller achievements rather than whether or not overall success was achieved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>Share achievements with others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>Use positive language to describe challenges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Identify their own strengths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>Seek opportunities to develop strengths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>Use positive self-talk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Set goals for personal learning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Use a growth mindset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Use prior knowledge to express possible solutions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>Determine what they want to plan for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Identify previously learnt skills that could be used to reach a solution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Identify and describe factors and strategies that assist in their learning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Be accountable for their actions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Seek solutions rather than blame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>Practise solving routine problems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Learn from mistakes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>Analyse past attempts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Predict the outcomes of personal and academic challenges by drawing on previous problem-solving </w:t>
            </w:r>
            <w:r>
              <w:lastRenderedPageBreak/>
              <w:t>and decision making strategies and feedback from peers and teachers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>Identify unfamiliar situations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>Undertake and persist with short tasks within the limits of personal safety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Have the courage to try unfamiliar challenges 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>Reflect on unfavourable outcomes to understand why results were not achieved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Persist with tasks when faced with challenges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Adapt their approach where first attempts were not successful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>Monitor and evaluate progress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>Seek and respond to feedback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Analyse progress to reflect on possible solutions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Devise strategies and formulate plans to assists in the completion of challenging tasks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>Identify situations that feel safe or seemingly  unsafe, approaching new situations with confidence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>Identify own strength as well as group strengths that can be useful in achieving goals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Seek and respond to feedback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>Know who they can go to for help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>Ask an appropriate person for assistance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>Discuss elements of a task that they are unsure about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Specifically articulate what they are seeking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>Identify positive ways to initiate conversations (interpersonal skills)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Identify people and situations with which the feel a sense of familiarity or belonging  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lastRenderedPageBreak/>
              <w:t>Respond to the feelings, needs and interests of others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>Be cooperative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>Be sincere – say what you mean and mean what you say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Be reliable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>Own up to mistakes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>Describe factors that contribute to positive relationships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Identify and explain factors that influence effective communication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>Describe characteristics of cooperative behaviour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Identify evidence of positive behaviour in group activities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F44284" w:rsidRDefault="00F44284" w:rsidP="00F44284">
            <w:pPr>
              <w:pStyle w:val="ListParagraph"/>
              <w:numPr>
                <w:ilvl w:val="0"/>
                <w:numId w:val="13"/>
              </w:numPr>
            </w:pPr>
            <w:r>
              <w:t>Assess individual and group decision making processes</w:t>
            </w:r>
          </w:p>
        </w:tc>
      </w:tr>
      <w:tr w:rsidR="006E4EEB" w:rsidTr="00DD78D5">
        <w:tc>
          <w:tcPr>
            <w:tcW w:w="10456" w:type="dxa"/>
            <w:gridSpan w:val="11"/>
          </w:tcPr>
          <w:p w:rsidR="006E4EEB" w:rsidRDefault="006E4EEB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>, Leadership and Resilience</w:t>
            </w:r>
          </w:p>
        </w:tc>
      </w:tr>
      <w:tr w:rsidR="00A15B8E" w:rsidTr="00F44284">
        <w:tc>
          <w:tcPr>
            <w:tcW w:w="3278" w:type="dxa"/>
            <w:gridSpan w:val="2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1679" w:type="dxa"/>
            <w:gridSpan w:val="3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Science</w:t>
            </w:r>
          </w:p>
        </w:tc>
        <w:tc>
          <w:tcPr>
            <w:tcW w:w="1728" w:type="dxa"/>
            <w:gridSpan w:val="2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Design and Technology</w:t>
            </w:r>
          </w:p>
        </w:tc>
        <w:tc>
          <w:tcPr>
            <w:tcW w:w="1793" w:type="dxa"/>
            <w:gridSpan w:val="3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  <w:tc>
          <w:tcPr>
            <w:tcW w:w="1978" w:type="dxa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Mathematics</w:t>
            </w:r>
          </w:p>
        </w:tc>
      </w:tr>
      <w:tr w:rsidR="00A15B8E" w:rsidTr="00F44284">
        <w:tc>
          <w:tcPr>
            <w:tcW w:w="3278" w:type="dxa"/>
            <w:gridSpan w:val="2"/>
          </w:tcPr>
          <w:p w:rsidR="00554FED" w:rsidRPr="003C50E9" w:rsidRDefault="00554FED" w:rsidP="00554FED">
            <w:pPr>
              <w:rPr>
                <w:b/>
                <w:u w:val="single"/>
              </w:rPr>
            </w:pPr>
          </w:p>
          <w:p w:rsidR="00554FED" w:rsidRPr="003C50E9" w:rsidRDefault="00554FED" w:rsidP="00554FED">
            <w:pPr>
              <w:rPr>
                <w:b/>
                <w:u w:val="single"/>
              </w:rPr>
            </w:pPr>
            <w:r w:rsidRPr="003C50E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1C0B6F93" wp14:editId="7DC4173E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445</wp:posOffset>
                      </wp:positionV>
                      <wp:extent cx="413385" cy="159385"/>
                      <wp:effectExtent l="0" t="0" r="5715" b="0"/>
                      <wp:wrapTight wrapText="bothSides">
                        <wp:wrapPolygon edited="0">
                          <wp:start x="0" y="0"/>
                          <wp:lineTo x="0" y="18072"/>
                          <wp:lineTo x="19908" y="18072"/>
                          <wp:lineTo x="20903" y="18072"/>
                          <wp:lineTo x="20903" y="0"/>
                          <wp:lineTo x="0" y="0"/>
                        </wp:wrapPolygon>
                      </wp:wrapTight>
                      <wp:docPr id="212" name="Group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385" cy="159385"/>
                                <a:chOff x="0" y="0"/>
                                <a:chExt cx="413784" cy="159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3" name="Picture 2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4" name="Picture 2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284" y="0"/>
                                  <a:ext cx="190500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614C7A" id="Group 212" o:spid="_x0000_s1026" style="position:absolute;margin-left:.45pt;margin-top:.35pt;width:32.55pt;height:12.55pt;z-index:-251644928;mso-height-relative:margin" coordsize="413784,159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13" o:spid="_x0000_s1027" type="#_x0000_t75" style="position:absolute;width:159385;height:159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NrWPHAAAA3AAAAA8AAABkcnMvZG93bnJldi54bWxEj09rwkAUxO9Cv8PyhN50k7RYia5Si4o9&#10;WP8ePD6yzyQ0+zZmt5p+e7dQ8DjMzG+Y8bQ1lbhS40rLCuJ+BII4s7rkXMHxsOgNQTiPrLGyTAp+&#10;ycF08tQZY6rtjXd03ftcBAi7FBUU3teplC4ryKDr25o4eGfbGPRBNrnUDd4C3FQyiaKBNFhyWCiw&#10;po+Csu/9j1Ewf50tN1/LNX4O4sssOW1X57fhSannbvs+AuGp9Y/wf3ulFSTxC/ydCUdATu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5NrWPHAAAA3AAAAA8AAAAAAAAAAAAA&#10;AAAAnwIAAGRycy9kb3ducmV2LnhtbFBLBQYAAAAABAAEAPcAAACTAwAAAAA=&#10;">
                        <v:imagedata r:id="rId11" o:title=""/>
                        <v:path arrowok="t"/>
                      </v:shape>
                      <v:shape id="Picture 214" o:spid="_x0000_s1028" type="#_x0000_t75" style="position:absolute;left:223284;width:190500;height:159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BI/XGAAAA3AAAAA8AAABkcnMvZG93bnJldi54bWxEj09rwkAUxO+FfoflFXqrG6WKRlcRUZHW&#10;i38u3h7ZZxLMvk2zryZ++26h0OMwM79hZovOVepOTSg9G+j3ElDEmbcl5wbOp83bGFQQZIuVZzLw&#10;oACL+fPTDFPrWz7Q/Si5ihAOKRooROpU65AV5DD0fE0cvatvHEqUTa5tg22Eu0oPkmSkHZYcFwqs&#10;aVVQdjt+OwOy3i/bzcf2MPkctruv0eoi1/XQmNeXbjkFJdTJf/ivvbMGBv13+D0Tj4Ce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8Ej9cYAAADcAAAADwAAAAAAAAAAAAAA&#10;AACfAgAAZHJzL2Rvd25yZXYueG1sUEsFBgAAAAAEAAQA9wAAAJIDAAAAAA==&#10;">
                        <v:imagedata r:id="rId12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  <w:p w:rsidR="00554FED" w:rsidRPr="003C50E9" w:rsidRDefault="00554FED" w:rsidP="00554FED">
            <w:pPr>
              <w:rPr>
                <w:b/>
                <w:i/>
              </w:rPr>
            </w:pPr>
          </w:p>
          <w:p w:rsidR="00554FED" w:rsidRDefault="00554FED" w:rsidP="00554FED">
            <w:pPr>
              <w:rPr>
                <w:b/>
                <w:i/>
              </w:rPr>
            </w:pPr>
            <w:r w:rsidRPr="003C50E9">
              <w:rPr>
                <w:b/>
                <w:i/>
              </w:rPr>
              <w:t>Personal Social and Community Health</w:t>
            </w:r>
          </w:p>
          <w:p w:rsidR="0089424C" w:rsidRDefault="0089424C" w:rsidP="0089424C">
            <w:r w:rsidRPr="0089424C">
              <w:t xml:space="preserve">Identify personal strengths </w:t>
            </w:r>
          </w:p>
          <w:p w:rsidR="0089424C" w:rsidRPr="0089424C" w:rsidRDefault="0089424C" w:rsidP="00554FED">
            <w:pPr>
              <w:rPr>
                <w:b/>
              </w:rPr>
            </w:pPr>
            <w:r w:rsidRPr="0089424C">
              <w:rPr>
                <w:b/>
              </w:rPr>
              <w:t>(ACPPS001)</w:t>
            </w:r>
          </w:p>
          <w:p w:rsidR="00554FED" w:rsidRPr="003C50E9" w:rsidRDefault="00554FED" w:rsidP="00554FED">
            <w:pPr>
              <w:rPr>
                <w:rFonts w:cs="Helvetica"/>
                <w:color w:val="000000"/>
              </w:rPr>
            </w:pPr>
            <w:r w:rsidRPr="003C50E9">
              <w:rPr>
                <w:rFonts w:cs="Helvetica"/>
                <w:color w:val="000000"/>
              </w:rPr>
              <w:t>Identify people and demonstrate protective behaviours and other actions that help keep themselves safe and healthy</w:t>
            </w:r>
          </w:p>
          <w:p w:rsidR="00554FED" w:rsidRDefault="00554FED" w:rsidP="00554FED">
            <w:pPr>
              <w:rPr>
                <w:rFonts w:cs="Helvetica"/>
                <w:b/>
                <w:color w:val="000000"/>
              </w:rPr>
            </w:pPr>
            <w:r w:rsidRPr="003C50E9">
              <w:rPr>
                <w:rFonts w:cs="Helvetica"/>
                <w:b/>
                <w:color w:val="000000"/>
              </w:rPr>
              <w:t>(ACPPS003)</w:t>
            </w:r>
          </w:p>
          <w:p w:rsidR="0089424C" w:rsidRDefault="0089424C" w:rsidP="0089424C">
            <w:pPr>
              <w:rPr>
                <w:rFonts w:cs="Helvetica"/>
                <w:color w:val="000000"/>
              </w:rPr>
            </w:pPr>
            <w:r w:rsidRPr="0089424C">
              <w:rPr>
                <w:rFonts w:cs="Helvetica"/>
                <w:color w:val="000000"/>
              </w:rPr>
              <w:t>Identify and describe emotional responses people may experience in different situations</w:t>
            </w:r>
          </w:p>
          <w:p w:rsidR="0089424C" w:rsidRPr="0089424C" w:rsidRDefault="0089424C" w:rsidP="00554FED">
            <w:pPr>
              <w:rPr>
                <w:rFonts w:cs="Helvetica"/>
                <w:b/>
                <w:color w:val="000000"/>
              </w:rPr>
            </w:pPr>
            <w:r w:rsidRPr="0089424C">
              <w:rPr>
                <w:rFonts w:cs="Helvetica"/>
                <w:b/>
                <w:color w:val="000000"/>
              </w:rPr>
              <w:t>(ACPPS005)</w:t>
            </w:r>
          </w:p>
          <w:p w:rsidR="00554FED" w:rsidRPr="003C50E9" w:rsidRDefault="00554FED" w:rsidP="00554FED">
            <w:pPr>
              <w:rPr>
                <w:rFonts w:cs="Helvetica"/>
                <w:color w:val="000000"/>
              </w:rPr>
            </w:pPr>
            <w:r w:rsidRPr="003C50E9">
              <w:rPr>
                <w:rFonts w:cs="Helvetica"/>
                <w:color w:val="000000"/>
              </w:rPr>
              <w:t>Identify actions that promote health, safety and wellbeing</w:t>
            </w:r>
          </w:p>
          <w:p w:rsidR="00554FED" w:rsidRPr="003C50E9" w:rsidRDefault="00554FED" w:rsidP="00554FED">
            <w:pPr>
              <w:rPr>
                <w:rFonts w:cs="Helvetica"/>
                <w:color w:val="000000"/>
              </w:rPr>
            </w:pPr>
            <w:r w:rsidRPr="003C50E9">
              <w:rPr>
                <w:rFonts w:cs="Helvetica"/>
                <w:color w:val="000000"/>
              </w:rPr>
              <w:t xml:space="preserve"> </w:t>
            </w:r>
            <w:r w:rsidRPr="003C50E9">
              <w:rPr>
                <w:rFonts w:cs="Helvetica"/>
                <w:b/>
                <w:color w:val="000000"/>
              </w:rPr>
              <w:t>(ACPPS006)</w:t>
            </w:r>
          </w:p>
          <w:p w:rsidR="00554FED" w:rsidRPr="003C50E9" w:rsidRDefault="00554FED" w:rsidP="00554FED">
            <w:pPr>
              <w:rPr>
                <w:rFonts w:cs="Helvetica"/>
                <w:color w:val="000000"/>
              </w:rPr>
            </w:pPr>
            <w:r w:rsidRPr="003C50E9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6BC923E" wp14:editId="6B4343F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49530</wp:posOffset>
                  </wp:positionV>
                  <wp:extent cx="190500" cy="159385"/>
                  <wp:effectExtent l="0" t="0" r="0" b="0"/>
                  <wp:wrapTight wrapText="bothSides">
                    <wp:wrapPolygon edited="0">
                      <wp:start x="0" y="0"/>
                      <wp:lineTo x="0" y="18072"/>
                      <wp:lineTo x="2160" y="18072"/>
                      <wp:lineTo x="17280" y="18072"/>
                      <wp:lineTo x="19440" y="18072"/>
                      <wp:lineTo x="19440" y="0"/>
                      <wp:lineTo x="0" y="0"/>
                    </wp:wrapPolygon>
                  </wp:wrapTight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54FED" w:rsidRPr="003C50E9" w:rsidRDefault="00554FED" w:rsidP="00554FED">
            <w:pPr>
              <w:rPr>
                <w:rFonts w:cs="Helvetica"/>
                <w:color w:val="000000"/>
              </w:rPr>
            </w:pPr>
          </w:p>
          <w:p w:rsidR="003C50E9" w:rsidRPr="003C50E9" w:rsidRDefault="00554FED" w:rsidP="00554FED">
            <w:pPr>
              <w:rPr>
                <w:rFonts w:cs="Helvetica"/>
                <w:color w:val="000000"/>
              </w:rPr>
            </w:pPr>
            <w:r w:rsidRPr="003C50E9">
              <w:rPr>
                <w:rFonts w:cs="Helvetica"/>
                <w:color w:val="000000"/>
              </w:rPr>
              <w:t>Practise personal and social skills to interact positively with others</w:t>
            </w:r>
          </w:p>
          <w:p w:rsidR="00554FED" w:rsidRDefault="00554FED" w:rsidP="00554FED">
            <w:pPr>
              <w:rPr>
                <w:rFonts w:cs="Helvetica"/>
                <w:b/>
                <w:color w:val="000000"/>
              </w:rPr>
            </w:pPr>
            <w:r w:rsidRPr="003C50E9">
              <w:rPr>
                <w:rFonts w:cs="Helvetica"/>
                <w:color w:val="000000"/>
              </w:rPr>
              <w:lastRenderedPageBreak/>
              <w:t xml:space="preserve"> </w:t>
            </w:r>
            <w:r w:rsidRPr="003C50E9">
              <w:rPr>
                <w:rFonts w:cs="Helvetica"/>
                <w:b/>
                <w:color w:val="000000"/>
              </w:rPr>
              <w:t>(ACPPS004)</w:t>
            </w:r>
          </w:p>
          <w:p w:rsidR="003C50E9" w:rsidRPr="003C50E9" w:rsidRDefault="00554FED" w:rsidP="00554FED">
            <w:pPr>
              <w:rPr>
                <w:rFonts w:cs="Helvetica"/>
                <w:color w:val="000000"/>
              </w:rPr>
            </w:pPr>
            <w:r w:rsidRPr="003C50E9">
              <w:rPr>
                <w:rFonts w:cs="Helvetica"/>
                <w:color w:val="000000"/>
              </w:rPr>
              <w:t xml:space="preserve">Participate in play that promotes engagement with outdoor settings and the natural environment </w:t>
            </w:r>
          </w:p>
          <w:p w:rsidR="00554FED" w:rsidRDefault="00554FED" w:rsidP="00554FED">
            <w:pPr>
              <w:rPr>
                <w:rFonts w:cs="Helvetica"/>
                <w:b/>
                <w:color w:val="000000"/>
              </w:rPr>
            </w:pPr>
            <w:r w:rsidRPr="003C50E9">
              <w:rPr>
                <w:rFonts w:cs="Helvetica"/>
                <w:b/>
                <w:color w:val="000000"/>
              </w:rPr>
              <w:t>(ACPPS007)</w:t>
            </w:r>
          </w:p>
          <w:p w:rsidR="00401AA6" w:rsidRPr="003C50E9" w:rsidRDefault="00401AA6" w:rsidP="00554FED"/>
          <w:p w:rsidR="00554FED" w:rsidRPr="003C50E9" w:rsidRDefault="00554FED" w:rsidP="00554FED">
            <w:pPr>
              <w:rPr>
                <w:b/>
                <w:i/>
              </w:rPr>
            </w:pPr>
            <w:r w:rsidRPr="003C50E9">
              <w:rPr>
                <w:b/>
                <w:i/>
              </w:rPr>
              <w:t>Movement and Physical Activity</w:t>
            </w:r>
          </w:p>
          <w:p w:rsidR="00554FED" w:rsidRPr="003C50E9" w:rsidRDefault="00554FED" w:rsidP="00554FED">
            <w:pPr>
              <w:rPr>
                <w:rFonts w:cs="Helvetica"/>
                <w:color w:val="000000"/>
              </w:rPr>
            </w:pPr>
            <w:r w:rsidRPr="003C50E9">
              <w:rPr>
                <w:rFonts w:cs="Helvetica"/>
                <w:color w:val="000000"/>
              </w:rPr>
              <w:t>Practise fundamental movement skills and movement sequences using different body parts</w:t>
            </w:r>
          </w:p>
          <w:p w:rsidR="00554FED" w:rsidRPr="003C50E9" w:rsidRDefault="00554FED" w:rsidP="00554FED">
            <w:pPr>
              <w:rPr>
                <w:rFonts w:cs="Helvetica"/>
                <w:b/>
                <w:color w:val="000000"/>
              </w:rPr>
            </w:pPr>
            <w:r w:rsidRPr="003C50E9">
              <w:rPr>
                <w:rFonts w:cs="Helvetica"/>
                <w:b/>
                <w:color w:val="000000"/>
              </w:rPr>
              <w:t>(ACPMP008)</w:t>
            </w:r>
          </w:p>
          <w:p w:rsidR="00554FED" w:rsidRPr="003C50E9" w:rsidRDefault="00554FED" w:rsidP="00554FED">
            <w:pPr>
              <w:rPr>
                <w:rFonts w:cs="Helvetica"/>
                <w:color w:val="000000"/>
              </w:rPr>
            </w:pPr>
            <w:r w:rsidRPr="003C50E9">
              <w:rPr>
                <w:rFonts w:cs="Helvetica"/>
                <w:color w:val="000000"/>
              </w:rPr>
              <w:t>Participate in games with and without equipment</w:t>
            </w:r>
          </w:p>
          <w:p w:rsidR="00554FED" w:rsidRPr="003C50E9" w:rsidRDefault="00554FED" w:rsidP="00554FED">
            <w:pPr>
              <w:rPr>
                <w:rFonts w:cs="Helvetica"/>
                <w:b/>
                <w:color w:val="000000"/>
              </w:rPr>
            </w:pPr>
            <w:r w:rsidRPr="003C50E9">
              <w:rPr>
                <w:rFonts w:cs="Helvetica"/>
                <w:b/>
                <w:color w:val="000000"/>
              </w:rPr>
              <w:t xml:space="preserve"> (ACPMP009)</w:t>
            </w:r>
          </w:p>
          <w:p w:rsidR="00554FED" w:rsidRPr="003C50E9" w:rsidRDefault="00554FED" w:rsidP="00554FED">
            <w:pPr>
              <w:rPr>
                <w:rFonts w:cs="Helvetica"/>
                <w:color w:val="000000"/>
              </w:rPr>
            </w:pPr>
            <w:r w:rsidRPr="003C50E9">
              <w:rPr>
                <w:rFonts w:cs="Helvetica"/>
                <w:color w:val="000000"/>
              </w:rPr>
              <w:t xml:space="preserve">Cooperate with others when participating in physical activities </w:t>
            </w:r>
            <w:r w:rsidRPr="003C50E9">
              <w:rPr>
                <w:rFonts w:cs="Helvetica"/>
                <w:b/>
                <w:color w:val="000000"/>
              </w:rPr>
              <w:t>(ACPMP012)</w:t>
            </w:r>
          </w:p>
          <w:p w:rsidR="003C50E9" w:rsidRPr="003C50E9" w:rsidRDefault="00554FED" w:rsidP="00554FED">
            <w:pPr>
              <w:rPr>
                <w:rFonts w:cs="Helvetica"/>
                <w:color w:val="000000"/>
              </w:rPr>
            </w:pPr>
            <w:r w:rsidRPr="003C50E9">
              <w:rPr>
                <w:rFonts w:cs="Helvetica"/>
                <w:color w:val="000000"/>
              </w:rPr>
              <w:t>Test possible solutions to movement challenges through trial and error</w:t>
            </w:r>
          </w:p>
          <w:p w:rsidR="00554FED" w:rsidRPr="003C50E9" w:rsidRDefault="00554FED" w:rsidP="00554FED">
            <w:pPr>
              <w:rPr>
                <w:rFonts w:cs="Helvetica"/>
                <w:color w:val="000000"/>
              </w:rPr>
            </w:pPr>
            <w:r w:rsidRPr="003C50E9">
              <w:rPr>
                <w:rFonts w:cs="Helvetica"/>
                <w:color w:val="000000"/>
              </w:rPr>
              <w:t xml:space="preserve"> </w:t>
            </w:r>
            <w:r w:rsidRPr="003C50E9">
              <w:rPr>
                <w:rFonts w:cs="Helvetica"/>
                <w:b/>
                <w:color w:val="000000"/>
              </w:rPr>
              <w:t>(ACPMP013)</w:t>
            </w:r>
          </w:p>
          <w:p w:rsidR="00554FED" w:rsidRPr="003C50E9" w:rsidRDefault="00554FED" w:rsidP="00554FED">
            <w:pPr>
              <w:rPr>
                <w:rFonts w:cs="Helvetica"/>
                <w:color w:val="000000"/>
              </w:rPr>
            </w:pPr>
            <w:r w:rsidRPr="003C50E9">
              <w:rPr>
                <w:rFonts w:cs="Helvetica"/>
                <w:color w:val="000000"/>
              </w:rPr>
              <w:t xml:space="preserve">Follow rules when participating in physical activities </w:t>
            </w:r>
          </w:p>
          <w:p w:rsidR="00554FED" w:rsidRPr="003C50E9" w:rsidRDefault="00554FED" w:rsidP="00554FED">
            <w:pPr>
              <w:rPr>
                <w:rFonts w:cs="Helvetica"/>
                <w:b/>
                <w:color w:val="000000"/>
              </w:rPr>
            </w:pPr>
            <w:r w:rsidRPr="003C50E9">
              <w:rPr>
                <w:rFonts w:cs="Helvetica"/>
                <w:b/>
                <w:color w:val="000000"/>
              </w:rPr>
              <w:t>(ACPMP014)</w:t>
            </w:r>
          </w:p>
          <w:p w:rsidR="00554FED" w:rsidRPr="003C50E9" w:rsidRDefault="00554FED" w:rsidP="00554FED">
            <w:pPr>
              <w:rPr>
                <w:rFonts w:cs="Helvetica"/>
                <w:color w:val="000000"/>
              </w:rPr>
            </w:pPr>
          </w:p>
          <w:p w:rsidR="00554FED" w:rsidRPr="003C50E9" w:rsidRDefault="00554FED" w:rsidP="00554FED">
            <w:pPr>
              <w:jc w:val="center"/>
              <w:rPr>
                <w:b/>
                <w:u w:val="single"/>
              </w:rPr>
            </w:pPr>
            <w:r w:rsidRPr="003C50E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0E925237" wp14:editId="1E68BD8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5880</wp:posOffset>
                      </wp:positionV>
                      <wp:extent cx="413385" cy="159385"/>
                      <wp:effectExtent l="0" t="0" r="5715" b="0"/>
                      <wp:wrapTight wrapText="bothSides">
                        <wp:wrapPolygon edited="0">
                          <wp:start x="0" y="0"/>
                          <wp:lineTo x="0" y="18072"/>
                          <wp:lineTo x="19908" y="18072"/>
                          <wp:lineTo x="20903" y="18072"/>
                          <wp:lineTo x="20903" y="0"/>
                          <wp:lineTo x="0" y="0"/>
                        </wp:wrapPolygon>
                      </wp:wrapTight>
                      <wp:docPr id="215" name="Group 2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385" cy="159385"/>
                                <a:chOff x="0" y="0"/>
                                <a:chExt cx="413784" cy="159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6" name="Picture 2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7" name="Picture 2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284" y="0"/>
                                  <a:ext cx="190500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E95FD6" id="Group 215" o:spid="_x0000_s1026" style="position:absolute;margin-left:.1pt;margin-top:4.4pt;width:32.55pt;height:12.55pt;z-index:-251646976" coordsize="413784,159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">
                      <v:shape id="Picture 216" o:spid="_x0000_s1027" type="#_x0000_t75" style="position:absolute;width:159385;height:159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6DvvHAAAA3AAAAA8AAABkcnMvZG93bnJldi54bWxEj0FrwkAUhO+C/2F5BW+6SZBUoqvU0ooe&#10;qtZ68PjIPpNg9m2aXTX9991CweMwM98ws0VnanGj1lWWFcSjCARxbnXFhYLj1/twAsJ5ZI21ZVLw&#10;Qw4W835vhpm2d/6k28EXIkDYZaig9L7JpHR5SQbdyDbEwTvb1qAPsi2kbvEe4KaWSRSl0mDFYaHE&#10;hl5Lyi+Hq1HwNl6udtvVB27S+HuZnPbr8/PkpNTgqXuZgvDU+Uf4v73WCpI4hb8z4QjI+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46DvvHAAAA3AAAAA8AAAAAAAAAAAAA&#10;AAAAnwIAAGRycy9kb3ducmV2LnhtbFBLBQYAAAAABAAEAPcAAACTAwAAAAA=&#10;">
                        <v:imagedata r:id="rId11" o:title=""/>
                        <v:path arrowok="t"/>
                      </v:shape>
                      <v:shape id="Picture 217" o:spid="_x0000_s1028" type="#_x0000_t75" style="position:absolute;left:223284;width:190500;height:159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TvYLGAAAA3AAAAA8AAABkcnMvZG93bnJldi54bWxEj0FrwkAUhO+F/oflFXrTjYK2ja4iokVs&#10;L1ov3h7ZZxLMvk2zryb+e1cQehxm5htmOu9cpS7UhNKzgUE/AUWceVtybuDws+69gwqCbLHyTAau&#10;FGA+e36aYmp9yzu67CVXEcIhRQOFSJ1qHbKCHIa+r4mjd/KNQ4myybVtsI1wV+lhkoy1w5LjQoE1&#10;LQvKzvs/Z0BW34t2vf3cfXyN2s3veHmU02pkzOtLt5iAEurkP/xob6yB4eAN7mfiEdCz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xO9gsYAAADcAAAADwAAAAAAAAAAAAAA&#10;AACfAgAAZHJzL2Rvd25yZXYueG1sUEsFBgAAAAAEAAQA9wAAAJIDAAAAAA==&#10;">
                        <v:imagedata r:id="rId12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  <w:p w:rsidR="00554FED" w:rsidRPr="003C50E9" w:rsidRDefault="00554FED" w:rsidP="00554FED"/>
          <w:p w:rsidR="00554FED" w:rsidRPr="003C50E9" w:rsidRDefault="00554FED" w:rsidP="00554FED">
            <w:pPr>
              <w:rPr>
                <w:b/>
                <w:i/>
              </w:rPr>
            </w:pPr>
          </w:p>
          <w:p w:rsidR="00554FED" w:rsidRPr="003C50E9" w:rsidRDefault="00554FED" w:rsidP="00554FED">
            <w:pPr>
              <w:rPr>
                <w:b/>
                <w:i/>
              </w:rPr>
            </w:pPr>
            <w:r w:rsidRPr="003C50E9">
              <w:rPr>
                <w:b/>
                <w:i/>
              </w:rPr>
              <w:t>Personal Social and Community Health</w:t>
            </w:r>
          </w:p>
          <w:p w:rsidR="00554FED" w:rsidRPr="003C50E9" w:rsidRDefault="00554FED" w:rsidP="00554FED">
            <w:pPr>
              <w:rPr>
                <w:rFonts w:cs="Helvetica"/>
                <w:color w:val="000000"/>
              </w:rPr>
            </w:pPr>
            <w:r w:rsidRPr="003C50E9">
              <w:rPr>
                <w:rFonts w:cs="Helvetica"/>
                <w:color w:val="000000"/>
              </w:rPr>
              <w:t xml:space="preserve">Describe their own strengths and achievements and those of others, and identify how these contribute to personal identities </w:t>
            </w:r>
          </w:p>
          <w:p w:rsidR="00554FED" w:rsidRPr="003C50E9" w:rsidRDefault="00554FED" w:rsidP="00554FED">
            <w:pPr>
              <w:rPr>
                <w:rFonts w:cs="Helvetica"/>
                <w:b/>
                <w:color w:val="000000"/>
              </w:rPr>
            </w:pPr>
            <w:r w:rsidRPr="003C50E9">
              <w:rPr>
                <w:rFonts w:cs="Helvetica"/>
                <w:b/>
                <w:color w:val="000000"/>
              </w:rPr>
              <w:t>(ACPPS015)</w:t>
            </w:r>
          </w:p>
          <w:p w:rsidR="00554FED" w:rsidRPr="003C50E9" w:rsidRDefault="00554FED" w:rsidP="00554FED">
            <w:pPr>
              <w:rPr>
                <w:rFonts w:cs="Helvetica"/>
                <w:color w:val="000000"/>
              </w:rPr>
            </w:pPr>
            <w:r w:rsidRPr="003C50E9">
              <w:rPr>
                <w:rFonts w:cs="Helvetica"/>
                <w:color w:val="000000"/>
              </w:rPr>
              <w:t xml:space="preserve">Identify and practise emotional responses that account for own and others’ feelings </w:t>
            </w:r>
          </w:p>
          <w:p w:rsidR="00554FED" w:rsidRDefault="00554FED" w:rsidP="00554FED">
            <w:pPr>
              <w:rPr>
                <w:rFonts w:cs="Helvetica"/>
                <w:b/>
                <w:color w:val="000000"/>
              </w:rPr>
            </w:pPr>
            <w:r w:rsidRPr="003C50E9">
              <w:rPr>
                <w:rFonts w:cs="Helvetica"/>
                <w:b/>
                <w:color w:val="000000"/>
              </w:rPr>
              <w:t>(ACPPS020)</w:t>
            </w:r>
          </w:p>
          <w:p w:rsidR="0089424C" w:rsidRPr="003C50E9" w:rsidRDefault="0089424C" w:rsidP="00554FED">
            <w:pPr>
              <w:rPr>
                <w:rFonts w:cs="Helvetica"/>
                <w:b/>
                <w:color w:val="000000"/>
              </w:rPr>
            </w:pPr>
            <w:r w:rsidRPr="0089424C">
              <w:rPr>
                <w:rFonts w:cs="Helvetica"/>
                <w:color w:val="000000"/>
              </w:rPr>
              <w:t>Recognise similarities and differences in individuals and groups, and explore how these are celebrated and respected</w:t>
            </w:r>
            <w:r w:rsidRPr="0089424C">
              <w:rPr>
                <w:rFonts w:cs="Helvetica"/>
                <w:b/>
                <w:color w:val="000000"/>
              </w:rPr>
              <w:t xml:space="preserve"> (ACPPS024)</w:t>
            </w:r>
          </w:p>
          <w:p w:rsidR="00554FED" w:rsidRPr="003C50E9" w:rsidRDefault="00554FED" w:rsidP="00554FED">
            <w:r w:rsidRPr="003C50E9">
              <w:t xml:space="preserve">Perform fundamental movement skills in a variety of movement sequences and situations </w:t>
            </w:r>
          </w:p>
          <w:p w:rsidR="00554FED" w:rsidRPr="003C50E9" w:rsidRDefault="00554FED" w:rsidP="00554FED">
            <w:r w:rsidRPr="003C50E9">
              <w:rPr>
                <w:b/>
              </w:rPr>
              <w:t>(ACPMP025)</w:t>
            </w:r>
          </w:p>
          <w:p w:rsidR="00554FED" w:rsidRPr="003C50E9" w:rsidRDefault="00554FED" w:rsidP="00554FED">
            <w:r w:rsidRPr="003C50E9">
              <w:t xml:space="preserve">Recognise situations and opportunities to promote health, safety and wellbeing </w:t>
            </w:r>
          </w:p>
          <w:p w:rsidR="00554FED" w:rsidRDefault="00554FED" w:rsidP="00554FED">
            <w:pPr>
              <w:rPr>
                <w:b/>
              </w:rPr>
            </w:pPr>
            <w:r w:rsidRPr="003C50E9">
              <w:rPr>
                <w:b/>
              </w:rPr>
              <w:t>(ACPPS018)</w:t>
            </w:r>
          </w:p>
          <w:p w:rsidR="00401AA6" w:rsidRPr="003C50E9" w:rsidRDefault="00401AA6" w:rsidP="00554FED">
            <w:pPr>
              <w:rPr>
                <w:b/>
              </w:rPr>
            </w:pPr>
          </w:p>
          <w:p w:rsidR="00554FED" w:rsidRPr="003C50E9" w:rsidRDefault="00554FED" w:rsidP="00554FED">
            <w:pPr>
              <w:rPr>
                <w:b/>
                <w:i/>
              </w:rPr>
            </w:pPr>
            <w:r w:rsidRPr="003C50E9">
              <w:rPr>
                <w:b/>
                <w:i/>
              </w:rPr>
              <w:t>Movement and Physical Activity</w:t>
            </w:r>
          </w:p>
          <w:p w:rsidR="00554FED" w:rsidRPr="003C50E9" w:rsidRDefault="00554FED" w:rsidP="00554FED">
            <w:r w:rsidRPr="003C50E9">
              <w:t>Create and participate in games with and without equipment</w:t>
            </w:r>
          </w:p>
          <w:p w:rsidR="00554FED" w:rsidRPr="003C50E9" w:rsidRDefault="00554FED" w:rsidP="00554FED">
            <w:pPr>
              <w:rPr>
                <w:b/>
              </w:rPr>
            </w:pPr>
            <w:r w:rsidRPr="003C50E9">
              <w:rPr>
                <w:b/>
              </w:rPr>
              <w:lastRenderedPageBreak/>
              <w:t>(ACPMP027)</w:t>
            </w:r>
          </w:p>
          <w:p w:rsidR="00554FED" w:rsidRPr="003C50E9" w:rsidRDefault="00554FED" w:rsidP="00554FED">
            <w:r w:rsidRPr="003C50E9">
              <w:t xml:space="preserve">Propose a range of alternatives and test their effectiveness when solving movement challenges </w:t>
            </w:r>
          </w:p>
          <w:p w:rsidR="00554FED" w:rsidRPr="003C50E9" w:rsidRDefault="00554FED" w:rsidP="00554FED">
            <w:pPr>
              <w:rPr>
                <w:b/>
              </w:rPr>
            </w:pPr>
            <w:r w:rsidRPr="003C50E9">
              <w:rPr>
                <w:b/>
              </w:rPr>
              <w:t>(ACPMP031)</w:t>
            </w:r>
          </w:p>
          <w:p w:rsidR="003C50E9" w:rsidRPr="003C50E9" w:rsidRDefault="00554FED" w:rsidP="00554FED">
            <w:r w:rsidRPr="003C50E9">
              <w:t>Identify rules and fair play when participating in physical activities</w:t>
            </w:r>
          </w:p>
          <w:p w:rsidR="00554FED" w:rsidRPr="003C50E9" w:rsidRDefault="00554FED" w:rsidP="00554FED">
            <w:r w:rsidRPr="003C50E9">
              <w:rPr>
                <w:b/>
              </w:rPr>
              <w:t>(ACPMP032)</w:t>
            </w:r>
          </w:p>
          <w:p w:rsidR="00554FED" w:rsidRPr="003C50E9" w:rsidRDefault="00554FED" w:rsidP="00554FED"/>
          <w:p w:rsidR="00554FED" w:rsidRPr="003C50E9" w:rsidRDefault="00554FED" w:rsidP="00554FED"/>
          <w:p w:rsidR="00554FED" w:rsidRPr="003C50E9" w:rsidRDefault="00554FED" w:rsidP="00554FED"/>
          <w:p w:rsidR="003C50E9" w:rsidRPr="003C50E9" w:rsidRDefault="00554FED" w:rsidP="00554FED">
            <w:r w:rsidRPr="003C50E9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33CC58E" wp14:editId="3D73B1AD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224155</wp:posOffset>
                  </wp:positionV>
                  <wp:extent cx="191135" cy="160020"/>
                  <wp:effectExtent l="0" t="0" r="0" b="0"/>
                  <wp:wrapTight wrapText="bothSides">
                    <wp:wrapPolygon edited="0">
                      <wp:start x="0" y="0"/>
                      <wp:lineTo x="0" y="18000"/>
                      <wp:lineTo x="2153" y="18000"/>
                      <wp:lineTo x="17223" y="18000"/>
                      <wp:lineTo x="19375" y="18000"/>
                      <wp:lineTo x="19375" y="0"/>
                      <wp:lineTo x="0" y="0"/>
                    </wp:wrapPolygon>
                  </wp:wrapTight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C50E9">
              <w:t>Describe ways to include others to make them feel they belong</w:t>
            </w:r>
          </w:p>
          <w:p w:rsidR="00554FED" w:rsidRPr="003C50E9" w:rsidRDefault="00554FED" w:rsidP="00554FED">
            <w:r w:rsidRPr="003C50E9">
              <w:t xml:space="preserve"> </w:t>
            </w:r>
            <w:r w:rsidRPr="003C50E9">
              <w:rPr>
                <w:b/>
              </w:rPr>
              <w:t>(ACPPS019)</w:t>
            </w:r>
          </w:p>
          <w:p w:rsidR="00554FED" w:rsidRPr="003C50E9" w:rsidRDefault="00554FED" w:rsidP="00554FED">
            <w:r w:rsidRPr="003C50E9">
              <w:t xml:space="preserve">Recognise similarities and differences in individuals and groups, and explore how these are celebrated and respected </w:t>
            </w:r>
          </w:p>
          <w:p w:rsidR="00554FED" w:rsidRPr="003C50E9" w:rsidRDefault="00554FED" w:rsidP="00554FED">
            <w:r w:rsidRPr="003C50E9">
              <w:rPr>
                <w:b/>
              </w:rPr>
              <w:t>(ACPPS024)</w:t>
            </w:r>
          </w:p>
          <w:p w:rsidR="00554FED" w:rsidRPr="003C50E9" w:rsidRDefault="00554FED" w:rsidP="00554FED">
            <w:r w:rsidRPr="003C50E9">
              <w:t>Use strategies to work in group situations when participating in physical activities</w:t>
            </w:r>
          </w:p>
          <w:p w:rsidR="00554FED" w:rsidRPr="003C50E9" w:rsidRDefault="00554FED" w:rsidP="00554FED">
            <w:pPr>
              <w:rPr>
                <w:b/>
              </w:rPr>
            </w:pPr>
            <w:r w:rsidRPr="003C50E9">
              <w:rPr>
                <w:b/>
              </w:rPr>
              <w:t>(ACPMP030)</w:t>
            </w:r>
          </w:p>
          <w:p w:rsidR="00A15B8E" w:rsidRDefault="00A15B8E"/>
        </w:tc>
        <w:tc>
          <w:tcPr>
            <w:tcW w:w="1679" w:type="dxa"/>
            <w:gridSpan w:val="3"/>
          </w:tcPr>
          <w:p w:rsidR="007371F8" w:rsidRPr="003C50E9" w:rsidRDefault="007371F8" w:rsidP="007371F8">
            <w:pPr>
              <w:rPr>
                <w:b/>
                <w:u w:val="single"/>
              </w:rPr>
            </w:pPr>
            <w:r w:rsidRPr="003C50E9"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 wp14:anchorId="063B0336" wp14:editId="20F6E8B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7790</wp:posOffset>
                      </wp:positionV>
                      <wp:extent cx="413385" cy="159385"/>
                      <wp:effectExtent l="0" t="0" r="5715" b="0"/>
                      <wp:wrapTight wrapText="bothSides">
                        <wp:wrapPolygon edited="0">
                          <wp:start x="0" y="0"/>
                          <wp:lineTo x="0" y="18072"/>
                          <wp:lineTo x="19908" y="18072"/>
                          <wp:lineTo x="20903" y="18072"/>
                          <wp:lineTo x="20903" y="0"/>
                          <wp:lineTo x="0" y="0"/>
                        </wp:wrapPolygon>
                      </wp:wrapTight>
                      <wp:docPr id="220" name="Group 2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385" cy="159385"/>
                                <a:chOff x="0" y="0"/>
                                <a:chExt cx="413784" cy="159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1" name="Picture 2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2" name="Picture 2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284" y="0"/>
                                  <a:ext cx="190500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E6FC32" id="Group 220" o:spid="_x0000_s1026" style="position:absolute;margin-left:-.25pt;margin-top:7.7pt;width:32.55pt;height:12.55pt;z-index:-251642880" coordsize="413784,159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">
                      <v:shape id="Picture 221" o:spid="_x0000_s1027" type="#_x0000_t75" style="position:absolute;width:159385;height:159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/XDLGAAAA3AAAAA8AAABkcnMvZG93bnJldi54bWxEj09rwkAUxO8Fv8PyhN7qJqFYia6iomIP&#10;1r8Hj4/sMwlm38bsVtNv3xUKPQ4z8xtmNGlNJe7UuNKygrgXgSDOrC45V3A6Lt8GIJxH1lhZJgU/&#10;5GAy7ryMMNX2wXu6H3wuAoRdigoK7+tUSpcVZND1bE0cvIttDPogm1zqBh8BbiqZRFFfGiw5LBRY&#10;07yg7Hr4NgoW77PV9mu1wc9+fJsl59368jE4K/XabadDEJ5a/x/+a6+1giSJ4XkmHAE5/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79cMsYAAADcAAAADwAAAAAAAAAAAAAA&#10;AACfAgAAZHJzL2Rvd25yZXYueG1sUEsFBgAAAAAEAAQA9wAAAJIDAAAAAA==&#10;">
                        <v:imagedata r:id="rId11" o:title=""/>
                        <v:path arrowok="t"/>
                      </v:shape>
                      <v:shape id="Picture 222" o:spid="_x0000_s1028" type="#_x0000_t75" style="position:absolute;left:223284;width:190500;height:159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I1KfGAAAA3AAAAA8AAABkcnMvZG93bnJldi54bWxEj09rwkAUxO+FfoflFXqrGwNKja4iokXa&#10;Xvxz8fbIPpNg9m2afTXpt+8KgsdhZn7DzBa9q9WV2lB5NjAcJKCIc28rLgwcD5u3d1BBkC3WnsnA&#10;HwVYzJ+fZphZ3/GOrnspVIRwyNBAKdJkWoe8JIdh4Bvi6J1961CibAttW+wi3NU6TZKxdlhxXCix&#10;oVVJ+WX/6wzI+nvZbT4/dpOvUbf9Ga9Ocl6PjHl96ZdTUEK9PML39tYaSNMUbmfiEdDz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QjUp8YAAADcAAAADwAAAAAAAAAAAAAA&#10;AACfAgAAZHJzL2Rvd25yZXYueG1sUEsFBgAAAAAEAAQA9wAAAJIDAAAAAA==&#10;">
                        <v:imagedata r:id="rId12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  <w:p w:rsidR="007371F8" w:rsidRPr="003C50E9" w:rsidRDefault="007371F8" w:rsidP="007371F8">
            <w:pPr>
              <w:rPr>
                <w:b/>
                <w:u w:val="single"/>
              </w:rPr>
            </w:pPr>
          </w:p>
          <w:p w:rsidR="007371F8" w:rsidRPr="003C50E9" w:rsidRDefault="007371F8" w:rsidP="007371F8">
            <w:pPr>
              <w:rPr>
                <w:b/>
                <w:u w:val="single"/>
              </w:rPr>
            </w:pPr>
          </w:p>
          <w:p w:rsidR="007371F8" w:rsidRPr="003C50E9" w:rsidRDefault="007371F8" w:rsidP="007371F8">
            <w:pPr>
              <w:rPr>
                <w:b/>
                <w:i/>
              </w:rPr>
            </w:pPr>
            <w:r w:rsidRPr="003C50E9">
              <w:rPr>
                <w:b/>
                <w:i/>
              </w:rPr>
              <w:t>Science Inquiry Skills</w:t>
            </w:r>
          </w:p>
          <w:p w:rsidR="007371F8" w:rsidRPr="003C50E9" w:rsidRDefault="007371F8" w:rsidP="007371F8">
            <w:r w:rsidRPr="003C50E9">
              <w:t xml:space="preserve">Pose and respond to questions, and make predictions about familiar objects and events </w:t>
            </w:r>
          </w:p>
          <w:p w:rsidR="007371F8" w:rsidRPr="003C50E9" w:rsidRDefault="007371F8" w:rsidP="007371F8">
            <w:pPr>
              <w:rPr>
                <w:b/>
              </w:rPr>
            </w:pPr>
            <w:r w:rsidRPr="003C50E9">
              <w:rPr>
                <w:b/>
              </w:rPr>
              <w:t>(ACSIS024)</w:t>
            </w:r>
          </w:p>
          <w:p w:rsidR="003C50E9" w:rsidRPr="003C50E9" w:rsidRDefault="007371F8" w:rsidP="007371F8">
            <w:r w:rsidRPr="003C50E9">
              <w:t>Participate in guided investigations to explore and answer questions</w:t>
            </w:r>
          </w:p>
          <w:p w:rsidR="007371F8" w:rsidRPr="003C50E9" w:rsidRDefault="007371F8" w:rsidP="007371F8">
            <w:r w:rsidRPr="003C50E9">
              <w:t xml:space="preserve"> </w:t>
            </w:r>
            <w:r w:rsidRPr="003C50E9">
              <w:rPr>
                <w:b/>
              </w:rPr>
              <w:t>(ACSIS025)</w:t>
            </w:r>
          </w:p>
          <w:p w:rsidR="007371F8" w:rsidRPr="003C50E9" w:rsidRDefault="007371F8" w:rsidP="007371F8">
            <w:pPr>
              <w:rPr>
                <w:rFonts w:cs="Helvetica"/>
                <w:color w:val="000000"/>
              </w:rPr>
            </w:pPr>
            <w:r w:rsidRPr="003C50E9">
              <w:rPr>
                <w:rFonts w:cs="Helvetica"/>
                <w:color w:val="000000"/>
              </w:rPr>
              <w:t xml:space="preserve">Compare observations </w:t>
            </w:r>
            <w:r w:rsidRPr="003C50E9">
              <w:rPr>
                <w:rFonts w:cs="Helvetica"/>
                <w:color w:val="000000"/>
              </w:rPr>
              <w:lastRenderedPageBreak/>
              <w:t xml:space="preserve">with those of others </w:t>
            </w:r>
          </w:p>
          <w:p w:rsidR="007371F8" w:rsidRPr="003C50E9" w:rsidRDefault="007371F8" w:rsidP="007371F8">
            <w:pPr>
              <w:rPr>
                <w:rFonts w:cs="Helvetica"/>
                <w:b/>
              </w:rPr>
            </w:pPr>
            <w:r w:rsidRPr="003C50E9">
              <w:rPr>
                <w:rFonts w:cs="Helvetica"/>
                <w:b/>
              </w:rPr>
              <w:t>(ACSIS213)</w:t>
            </w:r>
          </w:p>
          <w:p w:rsidR="007371F8" w:rsidRPr="003C50E9" w:rsidRDefault="007371F8" w:rsidP="007371F8">
            <w:r w:rsidRPr="003C50E9">
              <w:t xml:space="preserve">Pose and respond to questions, and make predictions about familiar objects and events </w:t>
            </w:r>
          </w:p>
          <w:p w:rsidR="007371F8" w:rsidRPr="003C50E9" w:rsidRDefault="007371F8" w:rsidP="007371F8">
            <w:r w:rsidRPr="003C50E9">
              <w:rPr>
                <w:b/>
              </w:rPr>
              <w:t>(ACSIS037)</w:t>
            </w:r>
          </w:p>
          <w:p w:rsidR="003C50E9" w:rsidRPr="003C50E9" w:rsidRDefault="007371F8" w:rsidP="007371F8">
            <w:pPr>
              <w:rPr>
                <w:rFonts w:cs="Helvetica"/>
                <w:color w:val="000000"/>
              </w:rPr>
            </w:pPr>
            <w:r w:rsidRPr="003C50E9">
              <w:rPr>
                <w:rFonts w:cs="Helvetica"/>
                <w:color w:val="000000"/>
              </w:rPr>
              <w:t xml:space="preserve">Participate in guided investigations to explore and answer questions </w:t>
            </w:r>
          </w:p>
          <w:p w:rsidR="007371F8" w:rsidRPr="003C50E9" w:rsidRDefault="007371F8" w:rsidP="007371F8">
            <w:pPr>
              <w:rPr>
                <w:rFonts w:cs="Helvetica"/>
                <w:color w:val="000000"/>
              </w:rPr>
            </w:pPr>
            <w:r w:rsidRPr="003C50E9">
              <w:rPr>
                <w:rFonts w:cs="Helvetica"/>
                <w:b/>
              </w:rPr>
              <w:t>(ACSIS038)</w:t>
            </w:r>
          </w:p>
          <w:p w:rsidR="007371F8" w:rsidRPr="003C50E9" w:rsidRDefault="007371F8" w:rsidP="007371F8"/>
          <w:p w:rsidR="007371F8" w:rsidRPr="003C50E9" w:rsidRDefault="007371F8" w:rsidP="007371F8">
            <w:r w:rsidRPr="003C50E9"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576BE510" wp14:editId="613F8A0D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0005</wp:posOffset>
                  </wp:positionV>
                  <wp:extent cx="159385" cy="159385"/>
                  <wp:effectExtent l="0" t="0" r="0" b="0"/>
                  <wp:wrapTight wrapText="bothSides">
                    <wp:wrapPolygon edited="0">
                      <wp:start x="0" y="0"/>
                      <wp:lineTo x="0" y="18072"/>
                      <wp:lineTo x="18072" y="18072"/>
                      <wp:lineTo x="18072" y="0"/>
                      <wp:lineTo x="0" y="0"/>
                    </wp:wrapPolygon>
                  </wp:wrapTight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371F8" w:rsidRPr="003C50E9" w:rsidRDefault="007371F8" w:rsidP="007371F8">
            <w:pPr>
              <w:rPr>
                <w:rFonts w:cs="Helvetica"/>
                <w:color w:val="000000"/>
              </w:rPr>
            </w:pPr>
          </w:p>
          <w:p w:rsidR="0089424C" w:rsidRPr="0089424C" w:rsidRDefault="0089424C" w:rsidP="0089424C">
            <w:pPr>
              <w:rPr>
                <w:rFonts w:cs="Helvetica"/>
                <w:color w:val="000000"/>
              </w:rPr>
            </w:pPr>
            <w:r w:rsidRPr="0089424C">
              <w:rPr>
                <w:rFonts w:cs="Helvetica"/>
                <w:color w:val="000000"/>
              </w:rPr>
              <w:t xml:space="preserve">Represent and communicate observations and ideas in a variety of ways </w:t>
            </w:r>
            <w:r w:rsidRPr="0089424C">
              <w:rPr>
                <w:rFonts w:cs="Helvetica"/>
                <w:b/>
                <w:color w:val="000000"/>
              </w:rPr>
              <w:t>(ACSIS029)</w:t>
            </w:r>
          </w:p>
          <w:p w:rsidR="007371F8" w:rsidRPr="003C50E9" w:rsidRDefault="007371F8" w:rsidP="007371F8">
            <w:pPr>
              <w:rPr>
                <w:rFonts w:cs="Helvetica"/>
                <w:color w:val="000000"/>
              </w:rPr>
            </w:pPr>
            <w:r w:rsidRPr="003C50E9">
              <w:rPr>
                <w:rFonts w:cs="Helvetica"/>
                <w:color w:val="000000"/>
              </w:rPr>
              <w:t>Compare observations with those of others</w:t>
            </w:r>
          </w:p>
          <w:p w:rsidR="007371F8" w:rsidRPr="003C50E9" w:rsidRDefault="007371F8" w:rsidP="007371F8">
            <w:pPr>
              <w:rPr>
                <w:rFonts w:cs="Helvetica"/>
                <w:color w:val="000000"/>
              </w:rPr>
            </w:pPr>
            <w:r w:rsidRPr="003C50E9">
              <w:rPr>
                <w:rFonts w:cs="Helvetica"/>
                <w:color w:val="000000"/>
              </w:rPr>
              <w:t xml:space="preserve"> </w:t>
            </w:r>
            <w:r w:rsidRPr="003C50E9">
              <w:rPr>
                <w:rFonts w:cs="Helvetica"/>
                <w:b/>
              </w:rPr>
              <w:t>(ACSIS041)</w:t>
            </w:r>
          </w:p>
          <w:p w:rsidR="00A15B8E" w:rsidRPr="003C50E9" w:rsidRDefault="00A15B8E"/>
        </w:tc>
        <w:tc>
          <w:tcPr>
            <w:tcW w:w="1728" w:type="dxa"/>
            <w:gridSpan w:val="2"/>
          </w:tcPr>
          <w:p w:rsidR="007371F8" w:rsidRPr="003C50E9" w:rsidRDefault="007371F8" w:rsidP="007371F8">
            <w:pPr>
              <w:rPr>
                <w:b/>
                <w:u w:val="single"/>
              </w:rPr>
            </w:pPr>
            <w:r w:rsidRPr="003C50E9"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445EF77C" wp14:editId="0A492026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20956</wp:posOffset>
                      </wp:positionV>
                      <wp:extent cx="413385" cy="159385"/>
                      <wp:effectExtent l="0" t="0" r="5715" b="0"/>
                      <wp:wrapTight wrapText="bothSides">
                        <wp:wrapPolygon edited="0">
                          <wp:start x="0" y="0"/>
                          <wp:lineTo x="0" y="18072"/>
                          <wp:lineTo x="19908" y="18072"/>
                          <wp:lineTo x="20903" y="18072"/>
                          <wp:lineTo x="20903" y="0"/>
                          <wp:lineTo x="0" y="0"/>
                        </wp:wrapPolygon>
                      </wp:wrapTight>
                      <wp:docPr id="228" name="Group 2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385" cy="159385"/>
                                <a:chOff x="0" y="0"/>
                                <a:chExt cx="413784" cy="159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9" name="Picture 2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0" name="Picture 2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284" y="0"/>
                                  <a:ext cx="190500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7DF8AD" id="Group 228" o:spid="_x0000_s1026" style="position:absolute;margin-left:-1.4pt;margin-top:9.5pt;width:32.55pt;height:12.55pt;z-index:-251637760" coordsize="413784,159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">
                      <v:shape id="Picture 229" o:spid="_x0000_s1027" type="#_x0000_t75" style="position:absolute;width:159385;height:159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JUDTHAAAA3AAAAA8AAABkcnMvZG93bnJldi54bWxEj09rwkAUxO8Fv8PyBG91YxBrY1ZRUbEH&#10;+8f2kOMj+0yC2bcxu9X027uFQo/DzPyGSRedqcWVWldZVjAaRiCIc6srLhR8fW4fpyCcR9ZYWyYF&#10;P+RgMe89pJhoe+MPuh59IQKEXYIKSu+bREqXl2TQDW1DHLyTbQ36INtC6hZvAW5qGUfRRBqsOCyU&#10;2NC6pPx8/DYKNuPV7u11d8CXyeiyirP3/elpmik16HfLGQhPnf8P/7X3WkEcP8PvmXAE5Pw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HJUDTHAAAA3AAAAA8AAAAAAAAAAAAA&#10;AAAAnwIAAGRycy9kb3ducmV2LnhtbFBLBQYAAAAABAAEAPcAAACTAwAAAAA=&#10;">
                        <v:imagedata r:id="rId11" o:title=""/>
                        <v:path arrowok="t"/>
                      </v:shape>
                      <v:shape id="Picture 230" o:spid="_x0000_s1028" type="#_x0000_t75" style="position:absolute;left:223284;width:190500;height:159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PeZbCAAAA3AAAAA8AAABkcnMvZG93bnJldi54bWxET01rwkAQvQv9D8sUvNVNFcVGVxHRItaL&#10;1ou3ITsmwexsmp2a9N93D4LHx/ueLztXqTs1ofRs4H2QgCLOvC05N3D+3r5NQQVBtlh5JgN/FGC5&#10;eOnNMbW+5SPdT5KrGMIhRQOFSJ1qHbKCHIaBr4kjd/WNQ4mwybVtsI3hrtLDJJlohyXHhgJrWheU&#10;3U6/zoBsDqt2u/88fnyN293PZH2R62ZsTP+1W81ACXXyFD/cO2tgOIrz45l4BPTi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T3mWwgAAANwAAAAPAAAAAAAAAAAAAAAAAJ8C&#10;AABkcnMvZG93bnJldi54bWxQSwUGAAAAAAQABAD3AAAAjgMAAAAA&#10;">
                        <v:imagedata r:id="rId12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  <w:p w:rsidR="007371F8" w:rsidRPr="003C50E9" w:rsidRDefault="007371F8" w:rsidP="007371F8">
            <w:pPr>
              <w:rPr>
                <w:b/>
                <w:u w:val="single"/>
              </w:rPr>
            </w:pPr>
          </w:p>
          <w:p w:rsidR="007371F8" w:rsidRPr="003C50E9" w:rsidRDefault="007371F8" w:rsidP="007371F8"/>
          <w:p w:rsidR="007371F8" w:rsidRPr="003C50E9" w:rsidRDefault="007371F8" w:rsidP="007371F8">
            <w:pPr>
              <w:rPr>
                <w:b/>
                <w:i/>
              </w:rPr>
            </w:pPr>
            <w:r w:rsidRPr="003C50E9">
              <w:rPr>
                <w:b/>
                <w:i/>
              </w:rPr>
              <w:t>Design and Technologies Processes and Production Skills</w:t>
            </w:r>
          </w:p>
          <w:p w:rsidR="007371F8" w:rsidRPr="003C50E9" w:rsidRDefault="007371F8" w:rsidP="007371F8">
            <w:r w:rsidRPr="003C50E9">
              <w:t xml:space="preserve">Use personal preferences to evaluate the success of design ideas, processes and solutions including their care for environment </w:t>
            </w:r>
          </w:p>
          <w:p w:rsidR="007371F8" w:rsidRPr="003C50E9" w:rsidRDefault="007371F8" w:rsidP="007371F8">
            <w:r w:rsidRPr="003C50E9">
              <w:rPr>
                <w:b/>
              </w:rPr>
              <w:t>(ACTDEP008)</w:t>
            </w:r>
          </w:p>
          <w:p w:rsidR="007371F8" w:rsidRPr="003C50E9" w:rsidRDefault="007371F8" w:rsidP="007371F8">
            <w:r w:rsidRPr="003C50E9">
              <w:t xml:space="preserve">Sequence steps for making designed solutions and working </w:t>
            </w:r>
            <w:r w:rsidRPr="003C50E9">
              <w:lastRenderedPageBreak/>
              <w:t xml:space="preserve">collaboratively </w:t>
            </w:r>
            <w:r w:rsidRPr="003C50E9">
              <w:rPr>
                <w:b/>
              </w:rPr>
              <w:t>(ACTDEP009)</w:t>
            </w:r>
          </w:p>
          <w:p w:rsidR="00A15B8E" w:rsidRPr="003C50E9" w:rsidRDefault="00A15B8E"/>
        </w:tc>
        <w:tc>
          <w:tcPr>
            <w:tcW w:w="1793" w:type="dxa"/>
            <w:gridSpan w:val="3"/>
          </w:tcPr>
          <w:p w:rsidR="007371F8" w:rsidRPr="003C50E9" w:rsidRDefault="007371F8" w:rsidP="007371F8">
            <w:pPr>
              <w:rPr>
                <w:b/>
                <w:u w:val="single"/>
              </w:rPr>
            </w:pPr>
            <w:r w:rsidRPr="003C50E9"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59C8DA9D" wp14:editId="0977A89B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02235</wp:posOffset>
                      </wp:positionV>
                      <wp:extent cx="413385" cy="159385"/>
                      <wp:effectExtent l="0" t="0" r="5715" b="0"/>
                      <wp:wrapNone/>
                      <wp:docPr id="232" name="Group 2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385" cy="159385"/>
                                <a:chOff x="0" y="0"/>
                                <a:chExt cx="413784" cy="159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3" name="Picture 2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4" name="Picture 2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284" y="0"/>
                                  <a:ext cx="190500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B7A973" id="Group 232" o:spid="_x0000_s1026" style="position:absolute;margin-left:.45pt;margin-top:8.05pt;width:32.55pt;height:12.55pt;z-index:-251634688" coordsize="413784,159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">
                      <v:shape id="Picture 233" o:spid="_x0000_s1027" type="#_x0000_t75" style="position:absolute;width:159385;height:159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48QPGAAAA3AAAAA8AAABkcnMvZG93bnJldi54bWxEj0+LwjAUxO+C3yE8wZum1kWlGkXFFT3s&#10;P9eDx0fzbIvNS22y2v32mwXB4zAzv2Fmi8aU4ka1KywrGPQjEMSp1QVnCo7fr70JCOeRNZaWScEv&#10;OVjM260ZJtre+YtuB5+JAGGXoILc+yqR0qU5GXR9WxEH72xrgz7IOpO6xnuAm1LGUTSSBgsOCzlW&#10;tM4pvRx+jILNy2r78b59w/1ocF3Fp8/deTw5KdXtNMspCE+Nf4Yf7Z1WEA+H8H8mHAE5/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fjxA8YAAADcAAAADwAAAAAAAAAAAAAA&#10;AACfAgAAZHJzL2Rvd25yZXYueG1sUEsFBgAAAAAEAAQA9wAAAJIDAAAAAA==&#10;">
                        <v:imagedata r:id="rId11" o:title=""/>
                        <v:path arrowok="t"/>
                      </v:shape>
                      <v:shape id="Picture 234" o:spid="_x0000_s1028" type="#_x0000_t75" style="position:absolute;left:223284;width:190500;height:159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0f5XHAAAA3AAAAA8AAABkcnMvZG93bnJldi54bWxEj09rwkAUxO+FfoflFXqrm1oVTV1FREVa&#10;L/65eHtkn0lo9m2afZr47buFQo/DzPyGmc47V6kbNaH0bOC1l4AizrwtOTdwOq5fxqCCIFusPJOB&#10;OwWYzx4fppha3/KebgfJVYRwSNFAIVKnWoesIIeh52vi6F1841CibHJtG2wj3FW6nyQj7bDkuFBg&#10;TcuCsq/D1RmQ1W7Rrj82+8nnsN1+j5ZnuayGxjw/dYt3UEKd/If/2ltroP82gN8z8Qjo2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R0f5XHAAAA3AAAAA8AAAAAAAAAAAAA&#10;AAAAnwIAAGRycy9kb3ducmV2LnhtbFBLBQYAAAAABAAEAPcAAACTAwAAAAA=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7371F8" w:rsidRPr="003C50E9" w:rsidRDefault="007371F8" w:rsidP="007371F8">
            <w:pPr>
              <w:rPr>
                <w:b/>
                <w:u w:val="single"/>
              </w:rPr>
            </w:pPr>
          </w:p>
          <w:p w:rsidR="007371F8" w:rsidRPr="003C50E9" w:rsidRDefault="007371F8" w:rsidP="007371F8">
            <w:pPr>
              <w:rPr>
                <w:b/>
                <w:u w:val="single"/>
              </w:rPr>
            </w:pPr>
          </w:p>
          <w:p w:rsidR="007371F8" w:rsidRPr="003C50E9" w:rsidRDefault="007371F8" w:rsidP="007371F8">
            <w:pPr>
              <w:rPr>
                <w:b/>
                <w:u w:val="single"/>
              </w:rPr>
            </w:pPr>
            <w:r w:rsidRPr="003C50E9">
              <w:rPr>
                <w:b/>
                <w:i/>
              </w:rPr>
              <w:t>Inquiry and Skills</w:t>
            </w:r>
          </w:p>
          <w:p w:rsidR="007371F8" w:rsidRPr="003C50E9" w:rsidRDefault="007371F8" w:rsidP="007371F8">
            <w:pPr>
              <w:rPr>
                <w:rFonts w:cs="Helvetica"/>
                <w:color w:val="000000"/>
              </w:rPr>
            </w:pPr>
            <w:r w:rsidRPr="003C50E9">
              <w:rPr>
                <w:rFonts w:cs="Helvetica"/>
                <w:color w:val="000000"/>
              </w:rPr>
              <w:t xml:space="preserve">Explore a point of view  </w:t>
            </w:r>
          </w:p>
          <w:p w:rsidR="007371F8" w:rsidRPr="003C50E9" w:rsidRDefault="007371F8" w:rsidP="007371F8">
            <w:pPr>
              <w:rPr>
                <w:b/>
                <w:i/>
              </w:rPr>
            </w:pPr>
            <w:r w:rsidRPr="003C50E9">
              <w:rPr>
                <w:rFonts w:cs="Helvetica"/>
                <w:b/>
                <w:color w:val="000000"/>
              </w:rPr>
              <w:t xml:space="preserve">(ACHASSI005) </w:t>
            </w:r>
          </w:p>
          <w:p w:rsidR="007371F8" w:rsidRPr="003C50E9" w:rsidRDefault="007371F8" w:rsidP="007371F8">
            <w:r w:rsidRPr="003C50E9">
              <w:t>Explore a point of view</w:t>
            </w:r>
          </w:p>
          <w:p w:rsidR="007371F8" w:rsidRPr="003C50E9" w:rsidRDefault="007371F8" w:rsidP="007371F8">
            <w:pPr>
              <w:rPr>
                <w:b/>
              </w:rPr>
            </w:pPr>
            <w:r w:rsidRPr="003C50E9">
              <w:t xml:space="preserve"> </w:t>
            </w:r>
            <w:r w:rsidRPr="003C50E9">
              <w:rPr>
                <w:b/>
              </w:rPr>
              <w:t>(ACHASSI022)</w:t>
            </w:r>
          </w:p>
          <w:p w:rsidR="00261F5F" w:rsidRPr="003C50E9" w:rsidRDefault="00261F5F" w:rsidP="00261F5F">
            <w:r w:rsidRPr="003C50E9">
              <w:t>Explore a point of view</w:t>
            </w:r>
          </w:p>
          <w:p w:rsidR="00261F5F" w:rsidRPr="003C50E9" w:rsidRDefault="00261F5F" w:rsidP="00261F5F">
            <w:pPr>
              <w:rPr>
                <w:b/>
              </w:rPr>
            </w:pPr>
            <w:r w:rsidRPr="003C50E9">
              <w:rPr>
                <w:b/>
              </w:rPr>
              <w:t xml:space="preserve"> (ACHASSI038)</w:t>
            </w:r>
          </w:p>
          <w:p w:rsidR="00261F5F" w:rsidRPr="003C50E9" w:rsidRDefault="00261F5F" w:rsidP="007371F8">
            <w:pPr>
              <w:rPr>
                <w:b/>
              </w:rPr>
            </w:pPr>
          </w:p>
          <w:p w:rsidR="007371F8" w:rsidRPr="003C50E9" w:rsidRDefault="007371F8" w:rsidP="007371F8">
            <w:pPr>
              <w:rPr>
                <w:b/>
              </w:rPr>
            </w:pPr>
            <w:r w:rsidRPr="003C50E9"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75367651" wp14:editId="4565FB56">
                  <wp:simplePos x="0" y="0"/>
                  <wp:positionH relativeFrom="column">
                    <wp:posOffset>6160</wp:posOffset>
                  </wp:positionH>
                  <wp:positionV relativeFrom="paragraph">
                    <wp:posOffset>23141</wp:posOffset>
                  </wp:positionV>
                  <wp:extent cx="159385" cy="159385"/>
                  <wp:effectExtent l="0" t="0" r="0" b="0"/>
                  <wp:wrapTight wrapText="bothSides">
                    <wp:wrapPolygon edited="0">
                      <wp:start x="0" y="0"/>
                      <wp:lineTo x="0" y="18072"/>
                      <wp:lineTo x="18072" y="18072"/>
                      <wp:lineTo x="18072" y="0"/>
                      <wp:lineTo x="0" y="0"/>
                    </wp:wrapPolygon>
                  </wp:wrapTight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371F8" w:rsidRPr="003C50E9" w:rsidRDefault="007371F8" w:rsidP="007371F8"/>
          <w:p w:rsidR="003C50E9" w:rsidRPr="003C50E9" w:rsidRDefault="007371F8" w:rsidP="007371F8">
            <w:r w:rsidRPr="003C50E9">
              <w:t>Collect data and information from observations and identify information and data from sources provided</w:t>
            </w:r>
          </w:p>
          <w:p w:rsidR="007371F8" w:rsidRPr="003C50E9" w:rsidRDefault="007371F8" w:rsidP="007371F8">
            <w:r w:rsidRPr="003C50E9">
              <w:lastRenderedPageBreak/>
              <w:t xml:space="preserve"> </w:t>
            </w:r>
            <w:r w:rsidRPr="003C50E9">
              <w:rPr>
                <w:b/>
              </w:rPr>
              <w:t>(ACHASSI002)</w:t>
            </w:r>
          </w:p>
          <w:p w:rsidR="003C50E9" w:rsidRPr="003C50E9" w:rsidRDefault="00261F5F" w:rsidP="00261F5F">
            <w:r w:rsidRPr="003C50E9">
              <w:t>Collect data and information from observations and identify information and data from sources provided</w:t>
            </w:r>
          </w:p>
          <w:p w:rsidR="00261F5F" w:rsidRPr="003C50E9" w:rsidRDefault="00261F5F" w:rsidP="00261F5F">
            <w:r w:rsidRPr="003C50E9">
              <w:t xml:space="preserve"> </w:t>
            </w:r>
            <w:r w:rsidRPr="003C50E9">
              <w:rPr>
                <w:b/>
              </w:rPr>
              <w:t>(ACHASSI019)</w:t>
            </w:r>
          </w:p>
          <w:p w:rsidR="003C50E9" w:rsidRPr="003C50E9" w:rsidRDefault="00261F5F" w:rsidP="00261F5F">
            <w:r w:rsidRPr="003C50E9">
              <w:t>Sequence familiar objects and events</w:t>
            </w:r>
          </w:p>
          <w:p w:rsidR="00261F5F" w:rsidRPr="003C50E9" w:rsidRDefault="00261F5F" w:rsidP="00261F5F">
            <w:r w:rsidRPr="003C50E9">
              <w:t xml:space="preserve"> </w:t>
            </w:r>
            <w:r w:rsidRPr="003C50E9">
              <w:rPr>
                <w:b/>
              </w:rPr>
              <w:t>(ACHASSI021)</w:t>
            </w:r>
          </w:p>
          <w:p w:rsidR="003C50E9" w:rsidRPr="003C50E9" w:rsidRDefault="00261F5F" w:rsidP="00261F5F">
            <w:r w:rsidRPr="003C50E9">
              <w:t xml:space="preserve">Collect data and information from observations and identify information and data from sources provided </w:t>
            </w:r>
          </w:p>
          <w:p w:rsidR="00261F5F" w:rsidRPr="003C50E9" w:rsidRDefault="00261F5F" w:rsidP="00261F5F">
            <w:r w:rsidRPr="003C50E9">
              <w:rPr>
                <w:b/>
              </w:rPr>
              <w:t>(ACHASSI035)</w:t>
            </w:r>
          </w:p>
          <w:p w:rsidR="003C50E9" w:rsidRPr="003C50E9" w:rsidRDefault="00261F5F" w:rsidP="00261F5F">
            <w:pPr>
              <w:rPr>
                <w:rFonts w:cs="Helvetica"/>
                <w:color w:val="000000"/>
              </w:rPr>
            </w:pPr>
            <w:r w:rsidRPr="003C50E9">
              <w:rPr>
                <w:rFonts w:cs="Helvetica"/>
                <w:color w:val="000000"/>
              </w:rPr>
              <w:t>Sequence familiar objects and events</w:t>
            </w:r>
          </w:p>
          <w:p w:rsidR="00261F5F" w:rsidRPr="003C50E9" w:rsidRDefault="00261F5F" w:rsidP="00261F5F">
            <w:pPr>
              <w:rPr>
                <w:rFonts w:cs="Helvetica"/>
                <w:color w:val="000000"/>
              </w:rPr>
            </w:pPr>
            <w:r w:rsidRPr="003C50E9">
              <w:rPr>
                <w:rFonts w:cs="Helvetica"/>
                <w:color w:val="000000"/>
              </w:rPr>
              <w:t xml:space="preserve"> </w:t>
            </w:r>
            <w:r w:rsidRPr="003C50E9">
              <w:rPr>
                <w:rFonts w:cs="Helvetica"/>
                <w:b/>
                <w:color w:val="000000"/>
              </w:rPr>
              <w:t>(ACHASSI037)</w:t>
            </w:r>
          </w:p>
          <w:p w:rsidR="00A15B8E" w:rsidRPr="003C50E9" w:rsidRDefault="00A15B8E"/>
        </w:tc>
        <w:tc>
          <w:tcPr>
            <w:tcW w:w="1978" w:type="dxa"/>
          </w:tcPr>
          <w:p w:rsidR="00261F5F" w:rsidRPr="003C50E9" w:rsidRDefault="003C50E9" w:rsidP="00261F5F">
            <w:pPr>
              <w:rPr>
                <w:b/>
                <w:i/>
              </w:rPr>
            </w:pPr>
            <w:r w:rsidRPr="003C50E9">
              <w:rPr>
                <w:noProof/>
              </w:rPr>
              <w:lastRenderedPageBreak/>
              <w:drawing>
                <wp:anchor distT="0" distB="0" distL="114300" distR="114300" simplePos="0" relativeHeight="251685888" behindDoc="1" locked="0" layoutInCell="1" allowOverlap="1" wp14:anchorId="3E1F5DF7" wp14:editId="5464B195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19281</wp:posOffset>
                  </wp:positionV>
                  <wp:extent cx="159385" cy="159385"/>
                  <wp:effectExtent l="0" t="0" r="0" b="0"/>
                  <wp:wrapTight wrapText="bothSides">
                    <wp:wrapPolygon edited="0">
                      <wp:start x="0" y="0"/>
                      <wp:lineTo x="0" y="18072"/>
                      <wp:lineTo x="18072" y="18072"/>
                      <wp:lineTo x="18072" y="0"/>
                      <wp:lineTo x="0" y="0"/>
                    </wp:wrapPolygon>
                  </wp:wrapTight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61F5F" w:rsidRPr="003C50E9" w:rsidRDefault="00261F5F" w:rsidP="00261F5F">
            <w:pPr>
              <w:rPr>
                <w:b/>
                <w:i/>
              </w:rPr>
            </w:pPr>
          </w:p>
          <w:p w:rsidR="00261F5F" w:rsidRPr="003C50E9" w:rsidRDefault="00261F5F" w:rsidP="00261F5F">
            <w:pPr>
              <w:rPr>
                <w:b/>
                <w:i/>
              </w:rPr>
            </w:pPr>
          </w:p>
          <w:p w:rsidR="00261F5F" w:rsidRPr="003C50E9" w:rsidRDefault="00261F5F" w:rsidP="00261F5F">
            <w:pPr>
              <w:rPr>
                <w:b/>
                <w:i/>
              </w:rPr>
            </w:pPr>
            <w:r w:rsidRPr="003C50E9">
              <w:rPr>
                <w:b/>
                <w:i/>
              </w:rPr>
              <w:t>Number and Algebra</w:t>
            </w:r>
          </w:p>
          <w:p w:rsidR="00261F5F" w:rsidRPr="003C50E9" w:rsidRDefault="00261F5F" w:rsidP="00261F5F">
            <w:pPr>
              <w:rPr>
                <w:rFonts w:cs="Helvetica"/>
                <w:color w:val="000000"/>
              </w:rPr>
            </w:pPr>
            <w:r w:rsidRPr="003C50E9">
              <w:rPr>
                <w:rFonts w:cs="Helvetica"/>
                <w:color w:val="000000"/>
              </w:rPr>
              <w:t xml:space="preserve">Sort and classify familiar objects and explain the basis for these classifications. Copy, continue and create patterns with objects and drawings </w:t>
            </w:r>
          </w:p>
          <w:p w:rsidR="00261F5F" w:rsidRPr="003C50E9" w:rsidRDefault="00261F5F" w:rsidP="00261F5F">
            <w:pPr>
              <w:rPr>
                <w:rFonts w:cs="Helvetica"/>
                <w:b/>
                <w:color w:val="000000"/>
              </w:rPr>
            </w:pPr>
            <w:r w:rsidRPr="003C50E9">
              <w:rPr>
                <w:rFonts w:cs="Helvetica"/>
                <w:b/>
                <w:color w:val="000000"/>
              </w:rPr>
              <w:t>(ACMNA005)</w:t>
            </w:r>
          </w:p>
          <w:p w:rsidR="00261F5F" w:rsidRPr="003C50E9" w:rsidRDefault="00261F5F" w:rsidP="00261F5F">
            <w:pPr>
              <w:rPr>
                <w:b/>
                <w:i/>
              </w:rPr>
            </w:pPr>
            <w:r w:rsidRPr="003C50E9">
              <w:rPr>
                <w:b/>
                <w:i/>
              </w:rPr>
              <w:t>Measurement and Geometry</w:t>
            </w:r>
          </w:p>
          <w:p w:rsidR="00261F5F" w:rsidRPr="003C50E9" w:rsidRDefault="00261F5F" w:rsidP="00261F5F">
            <w:pPr>
              <w:rPr>
                <w:rFonts w:cs="Helvetica"/>
                <w:color w:val="000000"/>
              </w:rPr>
            </w:pPr>
            <w:r w:rsidRPr="003C50E9">
              <w:rPr>
                <w:rFonts w:cs="Helvetica"/>
                <w:color w:val="000000"/>
              </w:rPr>
              <w:t xml:space="preserve">Use direct and indirect comparisons to decide which is longer, heavier or holds more, and </w:t>
            </w:r>
            <w:r w:rsidRPr="003C50E9">
              <w:rPr>
                <w:rFonts w:cs="Helvetica"/>
                <w:color w:val="000000"/>
              </w:rPr>
              <w:lastRenderedPageBreak/>
              <w:t xml:space="preserve">explain reasoning in everyday language </w:t>
            </w:r>
          </w:p>
          <w:p w:rsidR="00261F5F" w:rsidRPr="003C50E9" w:rsidRDefault="00261F5F" w:rsidP="00261F5F">
            <w:pPr>
              <w:rPr>
                <w:b/>
                <w:i/>
              </w:rPr>
            </w:pPr>
            <w:r w:rsidRPr="003C50E9">
              <w:rPr>
                <w:rFonts w:cs="Helvetica"/>
                <w:b/>
                <w:color w:val="000000"/>
              </w:rPr>
              <w:t>(ACMMG006)</w:t>
            </w:r>
          </w:p>
          <w:p w:rsidR="00261F5F" w:rsidRPr="003C50E9" w:rsidRDefault="00261F5F" w:rsidP="00261F5F">
            <w:pPr>
              <w:rPr>
                <w:b/>
                <w:i/>
              </w:rPr>
            </w:pPr>
            <w:r w:rsidRPr="003C50E9">
              <w:rPr>
                <w:b/>
                <w:i/>
              </w:rPr>
              <w:t>Statistics and Probability</w:t>
            </w:r>
          </w:p>
          <w:p w:rsidR="00261F5F" w:rsidRPr="003C50E9" w:rsidRDefault="00261F5F" w:rsidP="00261F5F">
            <w:r w:rsidRPr="003C50E9">
              <w:t xml:space="preserve">Identify outcomes of familiar events involving chance and describe them using everyday language such as ‘will happen’, ‘won’t happen’ or ‘might happen’ </w:t>
            </w:r>
          </w:p>
          <w:p w:rsidR="00261F5F" w:rsidRPr="003C50E9" w:rsidRDefault="00261F5F" w:rsidP="00261F5F">
            <w:pPr>
              <w:rPr>
                <w:b/>
              </w:rPr>
            </w:pPr>
            <w:r w:rsidRPr="003C50E9">
              <w:rPr>
                <w:b/>
              </w:rPr>
              <w:t>(ACMSP024)</w:t>
            </w:r>
          </w:p>
          <w:p w:rsidR="00A15B8E" w:rsidRPr="003C50E9" w:rsidRDefault="0089424C">
            <w:r w:rsidRPr="0089424C">
              <w:t xml:space="preserve">Identify practical activities and everyday events that involve chance. Describe outcomes as ‘likely’ or ‘unlikely’ and identify some events as ‘certain’ or ‘impossible’ </w:t>
            </w:r>
            <w:r w:rsidRPr="0089424C">
              <w:rPr>
                <w:b/>
              </w:rPr>
              <w:t>(ACMSP047)</w:t>
            </w:r>
          </w:p>
        </w:tc>
      </w:tr>
      <w:tr w:rsidR="006E4EEB" w:rsidTr="00187811">
        <w:tc>
          <w:tcPr>
            <w:tcW w:w="10456" w:type="dxa"/>
            <w:gridSpan w:val="11"/>
          </w:tcPr>
          <w:p w:rsidR="006E4EEB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lastRenderedPageBreak/>
              <w:t>General Capabilities</w:t>
            </w:r>
          </w:p>
        </w:tc>
      </w:tr>
      <w:tr w:rsidR="006E4EEB" w:rsidTr="00F44284">
        <w:tc>
          <w:tcPr>
            <w:tcW w:w="5280" w:type="dxa"/>
            <w:gridSpan w:val="6"/>
          </w:tcPr>
          <w:p w:rsidR="006E4EEB" w:rsidRPr="009B3ED0" w:rsidRDefault="006E4EEB" w:rsidP="006E4EEB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4384" behindDoc="0" locked="0" layoutInCell="1" allowOverlap="1" wp14:anchorId="5749AB2C" wp14:editId="4038A474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76" w:type="dxa"/>
            <w:gridSpan w:val="5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5408" behindDoc="1" locked="0" layoutInCell="1" allowOverlap="1" wp14:anchorId="5809DE71" wp14:editId="0DA768E6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4EEB" w:rsidTr="00F44284">
        <w:tc>
          <w:tcPr>
            <w:tcW w:w="5280" w:type="dxa"/>
            <w:gridSpan w:val="6"/>
          </w:tcPr>
          <w:p w:rsidR="003C50E9" w:rsidRPr="003C50E9" w:rsidRDefault="003C50E9" w:rsidP="003C50E9">
            <w:pPr>
              <w:rPr>
                <w:b/>
              </w:rPr>
            </w:pPr>
            <w:r w:rsidRPr="003C50E9">
              <w:rPr>
                <w:b/>
              </w:rPr>
              <w:t xml:space="preserve">Appreciate diverse perspectives </w:t>
            </w:r>
          </w:p>
          <w:p w:rsidR="003C50E9" w:rsidRDefault="003C50E9" w:rsidP="003C50E9">
            <w:pPr>
              <w:numPr>
                <w:ilvl w:val="0"/>
                <w:numId w:val="2"/>
              </w:numPr>
            </w:pPr>
            <w:r w:rsidRPr="003C50E9">
              <w:t xml:space="preserve">Understand relationships </w:t>
            </w:r>
          </w:p>
          <w:p w:rsidR="006E1F20" w:rsidRPr="003C50E9" w:rsidRDefault="006E1F20" w:rsidP="006E1F20"/>
          <w:p w:rsidR="003C50E9" w:rsidRPr="003C50E9" w:rsidRDefault="003C50E9" w:rsidP="003C50E9">
            <w:pPr>
              <w:rPr>
                <w:b/>
              </w:rPr>
            </w:pPr>
            <w:r w:rsidRPr="003C50E9">
              <w:rPr>
                <w:b/>
              </w:rPr>
              <w:t>Self-management</w:t>
            </w:r>
          </w:p>
          <w:p w:rsidR="003C50E9" w:rsidRPr="003C50E9" w:rsidRDefault="003C50E9" w:rsidP="003C50E9">
            <w:pPr>
              <w:numPr>
                <w:ilvl w:val="0"/>
                <w:numId w:val="2"/>
              </w:numPr>
            </w:pPr>
            <w:r w:rsidRPr="003C50E9">
              <w:t xml:space="preserve">Work independently and show initiative </w:t>
            </w:r>
          </w:p>
          <w:p w:rsidR="003C50E9" w:rsidRPr="003C50E9" w:rsidRDefault="003C50E9" w:rsidP="003C50E9">
            <w:pPr>
              <w:numPr>
                <w:ilvl w:val="0"/>
                <w:numId w:val="2"/>
              </w:numPr>
            </w:pPr>
            <w:r w:rsidRPr="003C50E9">
              <w:t xml:space="preserve">Develop self-discipline and set goals </w:t>
            </w:r>
          </w:p>
          <w:p w:rsidR="003C50E9" w:rsidRPr="003C50E9" w:rsidRDefault="003C50E9" w:rsidP="003C50E9">
            <w:pPr>
              <w:numPr>
                <w:ilvl w:val="0"/>
                <w:numId w:val="2"/>
              </w:numPr>
            </w:pPr>
            <w:r w:rsidRPr="003C50E9">
              <w:t xml:space="preserve">Become confident, resilient and adaptable </w:t>
            </w:r>
          </w:p>
          <w:p w:rsidR="003C50E9" w:rsidRDefault="003C50E9" w:rsidP="003C50E9">
            <w:pPr>
              <w:numPr>
                <w:ilvl w:val="0"/>
                <w:numId w:val="2"/>
              </w:numPr>
            </w:pPr>
            <w:r w:rsidRPr="003C50E9">
              <w:t xml:space="preserve">Express emotions appropriately </w:t>
            </w:r>
          </w:p>
          <w:p w:rsidR="006E1F20" w:rsidRPr="003C50E9" w:rsidRDefault="006E1F20" w:rsidP="006E1F20"/>
          <w:p w:rsidR="003C50E9" w:rsidRPr="003C50E9" w:rsidRDefault="003C50E9" w:rsidP="003C50E9">
            <w:pPr>
              <w:rPr>
                <w:b/>
              </w:rPr>
            </w:pPr>
            <w:r w:rsidRPr="003C50E9">
              <w:rPr>
                <w:b/>
              </w:rPr>
              <w:t>Social management</w:t>
            </w:r>
          </w:p>
          <w:p w:rsidR="003C50E9" w:rsidRPr="003C50E9" w:rsidRDefault="003C50E9" w:rsidP="003C50E9">
            <w:pPr>
              <w:numPr>
                <w:ilvl w:val="0"/>
                <w:numId w:val="2"/>
              </w:numPr>
            </w:pPr>
            <w:r w:rsidRPr="003C50E9">
              <w:t xml:space="preserve">Make decisions </w:t>
            </w:r>
          </w:p>
          <w:p w:rsidR="003C50E9" w:rsidRPr="003C50E9" w:rsidRDefault="003C50E9" w:rsidP="003C50E9">
            <w:pPr>
              <w:numPr>
                <w:ilvl w:val="0"/>
                <w:numId w:val="2"/>
              </w:numPr>
            </w:pPr>
            <w:r w:rsidRPr="003C50E9">
              <w:t>Work collaboratively</w:t>
            </w:r>
          </w:p>
          <w:p w:rsidR="003C50E9" w:rsidRPr="003C50E9" w:rsidRDefault="003C50E9" w:rsidP="003C50E9">
            <w:pPr>
              <w:numPr>
                <w:ilvl w:val="0"/>
                <w:numId w:val="2"/>
              </w:numPr>
            </w:pPr>
            <w:r w:rsidRPr="003C50E9">
              <w:t xml:space="preserve">Negotiate and resolve conflict </w:t>
            </w:r>
          </w:p>
          <w:p w:rsidR="003C50E9" w:rsidRDefault="003C50E9" w:rsidP="003C50E9">
            <w:pPr>
              <w:numPr>
                <w:ilvl w:val="0"/>
                <w:numId w:val="2"/>
              </w:numPr>
            </w:pPr>
            <w:r w:rsidRPr="003C50E9">
              <w:t xml:space="preserve">Understand relationships </w:t>
            </w:r>
          </w:p>
          <w:p w:rsidR="006E1F20" w:rsidRPr="003C50E9" w:rsidRDefault="006E1F20" w:rsidP="006E1F20"/>
          <w:p w:rsidR="003C50E9" w:rsidRPr="003C50E9" w:rsidRDefault="003C50E9" w:rsidP="003C50E9">
            <w:pPr>
              <w:rPr>
                <w:b/>
              </w:rPr>
            </w:pPr>
            <w:r w:rsidRPr="003C50E9">
              <w:rPr>
                <w:b/>
              </w:rPr>
              <w:t>Self-awareness</w:t>
            </w:r>
          </w:p>
          <w:p w:rsidR="003C50E9" w:rsidRPr="003C50E9" w:rsidRDefault="003C50E9" w:rsidP="003C50E9">
            <w:pPr>
              <w:numPr>
                <w:ilvl w:val="0"/>
                <w:numId w:val="2"/>
              </w:numPr>
            </w:pPr>
            <w:r w:rsidRPr="003C50E9">
              <w:t xml:space="preserve">Recognise personal qualities and achievements </w:t>
            </w:r>
          </w:p>
          <w:p w:rsidR="003C50E9" w:rsidRPr="003C50E9" w:rsidRDefault="003C50E9" w:rsidP="003C50E9">
            <w:pPr>
              <w:numPr>
                <w:ilvl w:val="0"/>
                <w:numId w:val="2"/>
              </w:numPr>
            </w:pPr>
            <w:r w:rsidRPr="003C50E9">
              <w:t xml:space="preserve">Understand themselves as learners </w:t>
            </w:r>
          </w:p>
          <w:p w:rsidR="003C50E9" w:rsidRPr="003C50E9" w:rsidRDefault="003C50E9" w:rsidP="003C50E9">
            <w:pPr>
              <w:numPr>
                <w:ilvl w:val="0"/>
                <w:numId w:val="2"/>
              </w:numPr>
            </w:pPr>
            <w:r w:rsidRPr="003C50E9">
              <w:t>Develop reflective practice</w:t>
            </w:r>
          </w:p>
          <w:p w:rsidR="003C50E9" w:rsidRDefault="003C50E9" w:rsidP="003C50E9">
            <w:pPr>
              <w:numPr>
                <w:ilvl w:val="0"/>
                <w:numId w:val="2"/>
              </w:numPr>
            </w:pPr>
            <w:r w:rsidRPr="003C50E9">
              <w:t xml:space="preserve">Recognise emotions </w:t>
            </w:r>
          </w:p>
          <w:p w:rsidR="006E1F20" w:rsidRPr="003C50E9" w:rsidRDefault="006E1F20" w:rsidP="006E1F20"/>
          <w:p w:rsidR="003C50E9" w:rsidRPr="003C50E9" w:rsidRDefault="003C50E9" w:rsidP="003C50E9">
            <w:pPr>
              <w:rPr>
                <w:b/>
              </w:rPr>
            </w:pPr>
            <w:r w:rsidRPr="003C50E9">
              <w:rPr>
                <w:b/>
              </w:rPr>
              <w:t>Social awareness</w:t>
            </w:r>
          </w:p>
          <w:p w:rsidR="006E1F20" w:rsidRDefault="003C50E9" w:rsidP="003C50E9">
            <w:pPr>
              <w:numPr>
                <w:ilvl w:val="0"/>
                <w:numId w:val="2"/>
              </w:numPr>
            </w:pPr>
            <w:r w:rsidRPr="003C50E9">
              <w:t>Appreciate diverse perspectives</w:t>
            </w:r>
          </w:p>
          <w:p w:rsidR="006E4EEB" w:rsidRDefault="003C50E9" w:rsidP="006E1F20">
            <w:pPr>
              <w:pStyle w:val="ListParagraph"/>
              <w:numPr>
                <w:ilvl w:val="0"/>
                <w:numId w:val="2"/>
              </w:numPr>
            </w:pPr>
            <w:r w:rsidRPr="003C50E9">
              <w:t>Understand relationships</w:t>
            </w:r>
          </w:p>
          <w:p w:rsidR="006E1F20" w:rsidRDefault="006E1F20" w:rsidP="006E1F20">
            <w:pPr>
              <w:numPr>
                <w:ilvl w:val="0"/>
                <w:numId w:val="2"/>
              </w:numPr>
            </w:pPr>
            <w:r>
              <w:t>Appreciate diverse perspectives</w:t>
            </w:r>
          </w:p>
          <w:p w:rsidR="006E1F20" w:rsidRDefault="006E1F20" w:rsidP="006E1F20">
            <w:pPr>
              <w:pStyle w:val="ListParagraph"/>
            </w:pPr>
          </w:p>
        </w:tc>
        <w:tc>
          <w:tcPr>
            <w:tcW w:w="5176" w:type="dxa"/>
            <w:gridSpan w:val="5"/>
          </w:tcPr>
          <w:p w:rsidR="006E1F20" w:rsidRPr="006E1F20" w:rsidRDefault="006E1F20" w:rsidP="006E1F20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6E1F20">
              <w:rPr>
                <w:rFonts w:eastAsia="Times New Roman" w:cs="Helvetica"/>
                <w:b/>
                <w:color w:val="000000"/>
              </w:rPr>
              <w:t>Inquiring – identifying, exploring and organising information and ideas</w:t>
            </w:r>
          </w:p>
          <w:p w:rsidR="006E1F20" w:rsidRPr="006E1F20" w:rsidRDefault="006E1F20" w:rsidP="006E1F20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Identify and clarify information and ideas </w:t>
            </w:r>
          </w:p>
          <w:p w:rsidR="006E1F20" w:rsidRPr="006E1F20" w:rsidRDefault="006E1F20" w:rsidP="006E1F20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>Organise and process information</w:t>
            </w:r>
          </w:p>
          <w:p w:rsidR="006E1F20" w:rsidRPr="006E1F20" w:rsidRDefault="006E1F20" w:rsidP="006E1F20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 Pose questions </w:t>
            </w:r>
          </w:p>
          <w:p w:rsidR="006E1F20" w:rsidRPr="006E1F20" w:rsidRDefault="006E1F20" w:rsidP="006E1F20">
            <w:pPr>
              <w:shd w:val="clear" w:color="auto" w:fill="FFFFFF"/>
              <w:ind w:left="600"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6E1F20" w:rsidRPr="006E1F20" w:rsidRDefault="006E1F20" w:rsidP="006E1F20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6E1F20">
              <w:rPr>
                <w:rFonts w:eastAsia="Times New Roman" w:cs="Helvetica"/>
                <w:b/>
                <w:color w:val="000000"/>
              </w:rPr>
              <w:t>Generating ideas, possibilities and actions</w:t>
            </w:r>
          </w:p>
          <w:p w:rsidR="006E1F20" w:rsidRPr="006E1F20" w:rsidRDefault="006E1F20" w:rsidP="006E1F20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Seek solutions and put ideas into action </w:t>
            </w:r>
          </w:p>
          <w:p w:rsidR="006E1F20" w:rsidRPr="006E1F20" w:rsidRDefault="006E1F20" w:rsidP="006E1F20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Consider alternatives </w:t>
            </w:r>
          </w:p>
          <w:p w:rsidR="006E1F20" w:rsidRPr="006E1F20" w:rsidRDefault="006E1F20" w:rsidP="006E1F20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Imagine possibilities and connect ideas </w:t>
            </w:r>
          </w:p>
          <w:p w:rsidR="006E1F20" w:rsidRPr="006E1F20" w:rsidRDefault="006E1F20" w:rsidP="006E1F20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>Evaluate procedures and outcomes</w:t>
            </w:r>
          </w:p>
          <w:p w:rsidR="006E1F20" w:rsidRPr="006E1F20" w:rsidRDefault="006E1F20" w:rsidP="006E1F20">
            <w:pPr>
              <w:shd w:val="clear" w:color="auto" w:fill="FFFFFF"/>
              <w:ind w:left="360"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6E1F20" w:rsidRPr="006E1F20" w:rsidRDefault="006E1F20" w:rsidP="006E1F20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6E1F20">
              <w:rPr>
                <w:rFonts w:eastAsia="Times New Roman" w:cs="Helvetica"/>
                <w:b/>
                <w:color w:val="000000"/>
              </w:rPr>
              <w:t>Reflecting on thinking and processes</w:t>
            </w:r>
          </w:p>
          <w:p w:rsidR="006E1F20" w:rsidRPr="006E1F20" w:rsidRDefault="006E1F20" w:rsidP="006E1F20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Transfer knowledge into new contexts </w:t>
            </w:r>
          </w:p>
          <w:p w:rsidR="006E1F20" w:rsidRPr="006E1F20" w:rsidRDefault="006E1F20" w:rsidP="006E1F20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Reflect on processes </w:t>
            </w:r>
          </w:p>
          <w:p w:rsidR="006E1F20" w:rsidRPr="006E1F20" w:rsidRDefault="006E1F20" w:rsidP="006E1F20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Think about thinking (metacognition) </w:t>
            </w:r>
          </w:p>
          <w:p w:rsidR="006E1F20" w:rsidRPr="006E1F20" w:rsidRDefault="006E1F20" w:rsidP="006E1F20">
            <w:pPr>
              <w:shd w:val="clear" w:color="auto" w:fill="FFFFFF"/>
              <w:ind w:left="720"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6E1F20" w:rsidRPr="006E1F20" w:rsidRDefault="006E1F20" w:rsidP="006E1F20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6E1F20">
              <w:rPr>
                <w:rFonts w:eastAsia="Times New Roman" w:cs="Helvetica"/>
                <w:b/>
                <w:color w:val="000000"/>
              </w:rPr>
              <w:t>Analysing, synthesising and evaluating reasoning and procedures</w:t>
            </w:r>
          </w:p>
          <w:p w:rsidR="006E1F20" w:rsidRPr="006E1F20" w:rsidRDefault="006E1F20" w:rsidP="006E1F20">
            <w:pPr>
              <w:numPr>
                <w:ilvl w:val="0"/>
                <w:numId w:val="11"/>
              </w:numPr>
              <w:shd w:val="clear" w:color="auto" w:fill="FFFFFF"/>
              <w:ind w:left="600"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Apply logic and reasoning </w:t>
            </w:r>
          </w:p>
          <w:p w:rsidR="006E1F20" w:rsidRPr="006E1F20" w:rsidRDefault="006E1F20" w:rsidP="006E1F20">
            <w:pPr>
              <w:numPr>
                <w:ilvl w:val="0"/>
                <w:numId w:val="12"/>
              </w:numPr>
              <w:shd w:val="clear" w:color="auto" w:fill="FFFFFF"/>
              <w:ind w:left="600"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Draw conclusions and design a course of action </w:t>
            </w:r>
          </w:p>
          <w:p w:rsidR="006E1F20" w:rsidRPr="006E1F20" w:rsidRDefault="006E1F20" w:rsidP="006E1F20">
            <w:pPr>
              <w:shd w:val="clear" w:color="auto" w:fill="FFFFFF"/>
              <w:ind w:left="720"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6E1F20" w:rsidRPr="0031566F" w:rsidRDefault="006E1F20" w:rsidP="006E1F20">
            <w:pPr>
              <w:shd w:val="clear" w:color="auto" w:fill="FFFFFF"/>
              <w:ind w:left="360" w:right="255"/>
              <w:textAlignment w:val="center"/>
              <w:rPr>
                <w:rFonts w:eastAsia="Times New Roman" w:cs="Helvetica"/>
                <w:color w:val="000000"/>
                <w:sz w:val="12"/>
                <w:szCs w:val="12"/>
              </w:rPr>
            </w:pPr>
          </w:p>
          <w:p w:rsidR="006E4EEB" w:rsidRDefault="006E4EEB" w:rsidP="006E4EEB"/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006D"/>
    <w:multiLevelType w:val="multilevel"/>
    <w:tmpl w:val="1CEA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F60BA3"/>
    <w:multiLevelType w:val="multilevel"/>
    <w:tmpl w:val="5E62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5143A0"/>
    <w:multiLevelType w:val="multilevel"/>
    <w:tmpl w:val="3F50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8C2F83"/>
    <w:multiLevelType w:val="hybridMultilevel"/>
    <w:tmpl w:val="C2282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77F44"/>
    <w:multiLevelType w:val="multilevel"/>
    <w:tmpl w:val="4C0C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7E6530"/>
    <w:multiLevelType w:val="multilevel"/>
    <w:tmpl w:val="3AF0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A36F48"/>
    <w:multiLevelType w:val="multilevel"/>
    <w:tmpl w:val="D58E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48333C"/>
    <w:multiLevelType w:val="multilevel"/>
    <w:tmpl w:val="81EC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240A4D"/>
    <w:multiLevelType w:val="multilevel"/>
    <w:tmpl w:val="985E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B97786"/>
    <w:multiLevelType w:val="hybridMultilevel"/>
    <w:tmpl w:val="1598E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D4D10"/>
    <w:multiLevelType w:val="multilevel"/>
    <w:tmpl w:val="5170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0659A4"/>
    <w:multiLevelType w:val="multilevel"/>
    <w:tmpl w:val="8380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F4105D"/>
    <w:multiLevelType w:val="hybridMultilevel"/>
    <w:tmpl w:val="A378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93EDD"/>
    <w:multiLevelType w:val="hybridMultilevel"/>
    <w:tmpl w:val="18B66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B6133"/>
    <w:multiLevelType w:val="multilevel"/>
    <w:tmpl w:val="70D4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715967"/>
    <w:multiLevelType w:val="hybridMultilevel"/>
    <w:tmpl w:val="99107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D30A0"/>
    <w:multiLevelType w:val="hybridMultilevel"/>
    <w:tmpl w:val="FCCCC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43B53"/>
    <w:multiLevelType w:val="hybridMultilevel"/>
    <w:tmpl w:val="0574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14"/>
  </w:num>
  <w:num w:numId="9">
    <w:abstractNumId w:val="6"/>
  </w:num>
  <w:num w:numId="10">
    <w:abstractNumId w:val="11"/>
  </w:num>
  <w:num w:numId="11">
    <w:abstractNumId w:val="2"/>
  </w:num>
  <w:num w:numId="12">
    <w:abstractNumId w:val="4"/>
  </w:num>
  <w:num w:numId="13">
    <w:abstractNumId w:val="3"/>
  </w:num>
  <w:num w:numId="14">
    <w:abstractNumId w:val="13"/>
  </w:num>
  <w:num w:numId="15">
    <w:abstractNumId w:val="12"/>
  </w:num>
  <w:num w:numId="16">
    <w:abstractNumId w:val="17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1374FB"/>
    <w:rsid w:val="00261F5F"/>
    <w:rsid w:val="003C50E9"/>
    <w:rsid w:val="00401AA6"/>
    <w:rsid w:val="00554FED"/>
    <w:rsid w:val="006E1F20"/>
    <w:rsid w:val="006E4EEB"/>
    <w:rsid w:val="007371F8"/>
    <w:rsid w:val="00885A33"/>
    <w:rsid w:val="0089424C"/>
    <w:rsid w:val="009A0E30"/>
    <w:rsid w:val="00A15B8E"/>
    <w:rsid w:val="00A66B4E"/>
    <w:rsid w:val="00B83082"/>
    <w:rsid w:val="00C25DB3"/>
    <w:rsid w:val="00D00342"/>
    <w:rsid w:val="00F44284"/>
    <w:rsid w:val="00F750C5"/>
    <w:rsid w:val="00F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66436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A0E3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003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71F8"/>
    <w:rPr>
      <w:strike w:val="0"/>
      <w:dstrike w:val="0"/>
      <w:color w:val="76767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F67F80540E841BAD9B163C1A55824" ma:contentTypeVersion="1" ma:contentTypeDescription="Create a new document." ma:contentTypeScope="" ma:versionID="5d18c6ac3817098eb5cf2137c972d33f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0:17+00:00</PPModeratedDate>
    <PPLastReviewedDate xmlns="9cc8331d-b116-4284-8ca7-b8bbe8bc3ece">2020-02-07T04:10:17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3:54:00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Props1.xml><?xml version="1.0" encoding="utf-8"?>
<ds:datastoreItem xmlns:ds="http://schemas.openxmlformats.org/officeDocument/2006/customXml" ds:itemID="{A286DFD8-BC6C-445E-B681-9F905AE2DA1E}"/>
</file>

<file path=customXml/itemProps2.xml><?xml version="1.0" encoding="utf-8"?>
<ds:datastoreItem xmlns:ds="http://schemas.openxmlformats.org/officeDocument/2006/customXml" ds:itemID="{D050CA2E-CD78-4974-B675-BCF058E6050A}"/>
</file>

<file path=customXml/itemProps3.xml><?xml version="1.0" encoding="utf-8"?>
<ds:datastoreItem xmlns:ds="http://schemas.openxmlformats.org/officeDocument/2006/customXml" ds:itemID="{A3E834DE-1B08-4C1A-9BF2-8FD0331E6884}"/>
</file>

<file path=customXml/itemProps4.xml><?xml version="1.0" encoding="utf-8"?>
<ds:datastoreItem xmlns:ds="http://schemas.openxmlformats.org/officeDocument/2006/customXml" ds:itemID="{5E38A5F4-7EA5-420E-8441-8D0D66FEA2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Challenge F-2</dc:title>
  <dc:subject/>
  <dc:creator>ROBERTS, Zachary</dc:creator>
  <cp:keywords/>
  <dc:description/>
  <cp:lastModifiedBy>ROBERTS, Zachary</cp:lastModifiedBy>
  <cp:revision>10</cp:revision>
  <dcterms:created xsi:type="dcterms:W3CDTF">2016-10-10T04:13:00Z</dcterms:created>
  <dcterms:modified xsi:type="dcterms:W3CDTF">2019-02-2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F67F80540E841BAD9B163C1A55824</vt:lpwstr>
  </property>
</Properties>
</file>